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6" w:type="dxa"/>
        <w:tblInd w:w="-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7"/>
      </w:tblGrid>
      <w:tr w:rsidR="003E53C4" w:rsidRPr="00956FC4" w:rsidTr="0044655B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E53C4" w:rsidRPr="007B3AF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«Росинка»</w:t>
            </w:r>
          </w:p>
          <w:p w:rsidR="0072568E" w:rsidRDefault="0072568E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806937" cy="2343150"/>
                  <wp:effectExtent l="19050" t="0" r="3313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0064" t="34286" r="25040" b="26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937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68E" w:rsidRDefault="0072568E" w:rsidP="0072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E53C4" w:rsidRPr="007B3AF4" w:rsidRDefault="003E53C4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3AF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Отчет о результатах </w:t>
            </w:r>
            <w:proofErr w:type="spellStart"/>
            <w:r w:rsidRPr="007B3AF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мообследования</w:t>
            </w:r>
            <w:proofErr w:type="spellEnd"/>
          </w:p>
          <w:p w:rsidR="003E53C4" w:rsidRPr="007B3AF4" w:rsidRDefault="003E53C4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3A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ниципального дошкольного образовательного учреждения детского сада «Росинка»</w:t>
            </w:r>
          </w:p>
          <w:p w:rsidR="003E53C4" w:rsidRPr="007B3AF4" w:rsidRDefault="0014709F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3A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 2023</w:t>
            </w:r>
            <w:r w:rsidR="00CD221D" w:rsidRPr="007B3A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3E53C4" w:rsidRPr="007B3A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</w:t>
            </w:r>
          </w:p>
          <w:p w:rsidR="00CD221D" w:rsidRPr="007B3AF4" w:rsidRDefault="00CD221D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D221D" w:rsidRPr="007B3AF4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CD221D" w:rsidP="007E7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14709F" w:rsidP="00402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, 2024</w:t>
            </w:r>
            <w:r w:rsidR="00CD221D"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D221D" w:rsidRPr="007B3AF4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Pr="007B3AF4" w:rsidRDefault="00402CBA" w:rsidP="0040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A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нформационная справка</w:t>
            </w:r>
          </w:p>
          <w:p w:rsidR="00402CBA" w:rsidRPr="007B3AF4" w:rsidRDefault="00402CBA" w:rsidP="00402CB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2CBA" w:rsidRPr="007B3AF4" w:rsidRDefault="00402CBA" w:rsidP="006702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ий отчет подготовлен по результатам проведения </w:t>
            </w:r>
            <w:proofErr w:type="spellStart"/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      </w:r>
            <w:proofErr w:type="spellStart"/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      </w:r>
          </w:p>
          <w:p w:rsidR="00402CBA" w:rsidRPr="007B3AF4" w:rsidRDefault="00402CBA" w:rsidP="006702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лось в соответствии с требованиями:</w:t>
            </w:r>
          </w:p>
          <w:p w:rsidR="00402CBA" w:rsidRPr="007B3AF4" w:rsidRDefault="00402CBA" w:rsidP="006702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CBA" w:rsidRPr="007B3AF4" w:rsidRDefault="00402CBA" w:rsidP="00670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а Министерства образования и науки РФ от 14 июня 2013 г. № 462 «Об утверждении Порядка проведения </w:t>
            </w:r>
            <w:proofErr w:type="spellStart"/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организацией» и от 10 декабря 2013 г.  с изменениями и дополнениями от 14.12.2017 г. (Приказ </w:t>
            </w:r>
            <w:proofErr w:type="spellStart"/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науки</w:t>
            </w:r>
            <w:proofErr w:type="spellEnd"/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№ 1218) </w:t>
            </w:r>
          </w:p>
          <w:p w:rsidR="00402CBA" w:rsidRPr="007B3AF4" w:rsidRDefault="00402CBA" w:rsidP="00670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а № 1324 «Об утверждении показателей деятельности образовательной организации, подлежащей </w:t>
            </w:r>
            <w:proofErr w:type="spellStart"/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402CBA" w:rsidRPr="007B3AF4" w:rsidRDefault="00402CBA" w:rsidP="00670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я Правительства Российской Федерации от 05.08.2013 г. № 662 «Об осуществлении мониторинга системы образования».</w:t>
            </w:r>
          </w:p>
          <w:p w:rsidR="00402CBA" w:rsidRPr="007B3AF4" w:rsidRDefault="00402CBA" w:rsidP="006702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CBA" w:rsidRPr="007B3AF4" w:rsidRDefault="00402CBA" w:rsidP="0067021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3A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</w:t>
            </w:r>
            <w:proofErr w:type="spellStart"/>
            <w:r w:rsidRPr="007B3AF4">
              <w:rPr>
                <w:rFonts w:ascii="Times New Roman" w:eastAsia="Times New Roman" w:hAnsi="Times New Roman"/>
                <w:b/>
                <w:sz w:val="24"/>
                <w:szCs w:val="24"/>
              </w:rPr>
              <w:t>самообследования</w:t>
            </w:r>
            <w:proofErr w:type="spellEnd"/>
            <w:r w:rsidRPr="007B3A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7B3AF4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образовательной деятельности и возможности совершенствования управления и деятельности ДОУ; обеспечение доступности и открытости информации о деятельности МДОУ детского сада «Росинка».</w:t>
            </w:r>
          </w:p>
          <w:p w:rsidR="00402CBA" w:rsidRPr="007B3AF4" w:rsidRDefault="00402CBA" w:rsidP="00670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  <w:p w:rsidR="00402CBA" w:rsidRPr="007B3AF4" w:rsidRDefault="00402CBA" w:rsidP="00670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AF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 xml:space="preserve">Форма проведения </w:t>
            </w:r>
            <w:proofErr w:type="spellStart"/>
            <w:r w:rsidRPr="007B3AF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7B3AF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– отчет, </w:t>
            </w:r>
            <w:r w:rsidRPr="007B3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ющий аналитическую часть и результаты анализа показателей деятельности детского сада.</w:t>
            </w:r>
          </w:p>
          <w:p w:rsidR="00402CBA" w:rsidRPr="007B3AF4" w:rsidRDefault="00402CBA" w:rsidP="00670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CBA" w:rsidRPr="007B3AF4" w:rsidRDefault="00402CBA" w:rsidP="00670219">
            <w:pPr>
              <w:spacing w:after="0" w:line="360" w:lineRule="auto"/>
              <w:rPr>
                <w:sz w:val="24"/>
                <w:szCs w:val="24"/>
              </w:rPr>
            </w:pPr>
          </w:p>
          <w:p w:rsidR="00402CBA" w:rsidRPr="007B3AF4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B66" w:rsidRPr="007B3AF4" w:rsidRDefault="00C30B66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Pr="007B3AF4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Pr="007B3AF4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Pr="007B3AF4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Pr="007B3AF4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7B3AF4" w:rsidRDefault="00CD221D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C4" w:rsidRPr="007B3AF4" w:rsidRDefault="003E53C4" w:rsidP="00973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:rsidR="003E53C4" w:rsidRPr="007B3AF4" w:rsidRDefault="003E53C4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. Общие сведения об образовательной организации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2"/>
              <w:gridCol w:w="6374"/>
            </w:tblGrid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й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учреждение детский сад «Росинка»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14709F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ослова Татьяна Юрьевна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830. Ярославская область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Мышкин, 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Газовиков, д.25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48544) 2 12 61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sinka-m@yandex.ru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 администрации Мышкинского МР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5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 </w:t>
                  </w:r>
                  <w:r w:rsidR="00781F3C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3/16 от 16 февраля 2016 года </w:t>
                  </w:r>
                  <w:proofErr w:type="gramStart"/>
                  <w:r w:rsidR="00781F3C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ия 76Л02  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0000855)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3C4" w:rsidRPr="007B3AF4" w:rsidTr="00022B7E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53C4" w:rsidRPr="007B3AF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C4" w:rsidRPr="007B3AF4" w:rsidRDefault="003E53C4" w:rsidP="00561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</w:t>
            </w:r>
            <w:r w:rsidR="0093793C" w:rsidRPr="007B3AF4"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«Росинка»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далее</w:t>
            </w:r>
            <w:r w:rsidR="00561A1E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3793C" w:rsidRPr="007B3A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6754" w:rsidRPr="007B3AF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) рас</w:t>
            </w:r>
            <w:r w:rsidR="004A6754" w:rsidRPr="007B3AF4">
              <w:rPr>
                <w:rFonts w:ascii="Times New Roman" w:hAnsi="Times New Roman" w:cs="Times New Roman"/>
                <w:sz w:val="24"/>
                <w:szCs w:val="24"/>
              </w:rPr>
              <w:t>положено в жилом районе города, здание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о по типовому проекту. </w:t>
            </w:r>
          </w:p>
          <w:p w:rsidR="003E53C4" w:rsidRPr="007B3AF4" w:rsidRDefault="003E53C4" w:rsidP="00561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наполняемость на 80 мест. Общая площадь здания </w:t>
            </w:r>
            <w:r w:rsidR="00F81FFD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743,4 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кв. м, из них площадь  помещений, используемых непосредственно для нужд образовательного процесса, 537 кв. м.</w:t>
            </w:r>
          </w:p>
          <w:p w:rsidR="004A6754" w:rsidRPr="007B3AF4" w:rsidRDefault="004A6754" w:rsidP="00561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C4" w:rsidRPr="007B3AF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 Детского сада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ение образовательной деятельности по 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бразовательных программ дошкольного образования.</w:t>
            </w:r>
          </w:p>
          <w:p w:rsidR="003E53C4" w:rsidRPr="007B3AF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      </w:r>
          </w:p>
          <w:p w:rsidR="003E53C4" w:rsidRPr="007B3AF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Детского сада</w:t>
            </w:r>
          </w:p>
          <w:p w:rsidR="00B47AE2" w:rsidRPr="007B3AF4" w:rsidRDefault="003E53C4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неделя – пятидневная, с понедельника по пятницу. Длительность пребывания 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br/>
              <w:t>детей в группах – 12 часов. Режим работы групп – с 7:00 до 19:00.</w:t>
            </w:r>
          </w:p>
          <w:p w:rsidR="00B47AE2" w:rsidRPr="007B3AF4" w:rsidRDefault="008525B6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>Оценка</w:t>
            </w:r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>образовательной</w:t>
            </w:r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>деятельности</w:t>
            </w:r>
          </w:p>
          <w:p w:rsidR="00B47AE2" w:rsidRPr="007B3AF4" w:rsidRDefault="00B47AE2" w:rsidP="00561A1E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Детск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ганизован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соответств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Федеральны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кон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т 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29.12.2012 </w:t>
            </w:r>
            <w:r w:rsidRPr="007B3AF4">
              <w:rPr>
                <w:rFonts w:hAnsi="Times New Roman" w:cs="Times New Roman"/>
                <w:sz w:val="24"/>
                <w:szCs w:val="24"/>
              </w:rPr>
              <w:t>№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273-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З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«Об образован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Российск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едерации»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ГОС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01.01.2021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Детск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ункционируе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соответств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требования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П 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2.4.3648-20 </w:t>
            </w:r>
            <w:r w:rsidRPr="007B3AF4">
              <w:rPr>
                <w:rFonts w:hAnsi="Times New Roman" w:cs="Times New Roman"/>
                <w:sz w:val="24"/>
                <w:szCs w:val="24"/>
              </w:rPr>
              <w:t>«Санитар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эпидемиологическ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требов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 организация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спит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обуче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тдых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оздоровле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молодежи»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а с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01.03.2021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—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полнитель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требования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нПиН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1.2.3685-21 </w:t>
            </w:r>
            <w:r w:rsidRPr="007B3AF4">
              <w:rPr>
                <w:rFonts w:hAnsi="Times New Roman" w:cs="Times New Roman"/>
                <w:sz w:val="24"/>
                <w:szCs w:val="24"/>
              </w:rPr>
              <w:t>«Гигиеническ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орматив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требов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 обеспечен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безопасности 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л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безвредн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л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человек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актор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ред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итания»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4773B9" w:rsidRPr="007B3AF4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      </w:r>
            <w:hyperlink r:id="rId7" w:anchor="/document/99/499057887/" w:history="1">
              <w:r w:rsidRPr="007B3AF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ГОС дошкольного образования</w:t>
              </w:r>
            </w:hyperlink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, с учетом примерной образовательной программы дошкольного образования, санитарно-эпидемиологическими правилами</w:t>
            </w:r>
            <w:r w:rsidR="004773B9" w:rsidRPr="007B3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3B9" w:rsidRPr="007B3AF4" w:rsidRDefault="004773B9" w:rsidP="004773B9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требований норм </w:t>
            </w:r>
            <w:hyperlink r:id="rId8" w:anchor="/document/99/351825406/" w:tgtFrame="_self" w:history="1">
              <w:r w:rsidRPr="007B3A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ого закона от 24.09.2022 № 371-ФЗ</w:t>
              </w:r>
            </w:hyperlink>
            <w:r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ский сад провел организационные мероприятия по внедрению федеральной образовательной программы дошкольного образования, утвержденной </w:t>
            </w:r>
            <w:hyperlink r:id="rId9" w:anchor="/document/97/503026/" w:tgtFrame="_self" w:history="1">
              <w:r w:rsidRPr="007B3A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казом </w:t>
              </w:r>
              <w:proofErr w:type="spellStart"/>
              <w:r w:rsidRPr="007B3A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Pr="007B3A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ссии от 25.11.2022 № 1028</w:t>
              </w:r>
            </w:hyperlink>
            <w:r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далее — ФОП ДО).</w:t>
            </w:r>
          </w:p>
          <w:p w:rsidR="004773B9" w:rsidRPr="007B3AF4" w:rsidRDefault="004773B9" w:rsidP="001804E3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 утвердили новую основную образовательную программу дошкольного образования Детского сада (далее — ООП ДО), разработанную на основе ФОП ДО, и ввели в действие с</w:t>
            </w:r>
            <w:r w:rsidR="001804E3"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23; </w:t>
            </w:r>
            <w:r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ли план-график повышения квалификации педагоги</w:t>
            </w:r>
            <w:r w:rsidR="001804E3"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кадров</w:t>
            </w:r>
            <w:r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планировали обучение работников по вопросам применения ФОП ДО;</w:t>
            </w:r>
            <w:r w:rsidR="001804E3"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ли информационно-разъяснительную работу с родителями (законными представителями) воспитанников</w:t>
            </w:r>
            <w:r w:rsidR="001804E3"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47AE2" w:rsidRPr="007B3AF4" w:rsidRDefault="004A6754" w:rsidP="008440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посещало</w:t>
            </w:r>
            <w:r w:rsidR="00B47AE2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="00B47AE2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 в возрасте от 1,2</w:t>
            </w:r>
            <w:r w:rsidR="00B47AE2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до 7 лет. В Детском саду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F3C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ло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47AE2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04E3" w:rsidRPr="007B3AF4">
              <w:rPr>
                <w:rFonts w:ascii="Times New Roman" w:hAnsi="Times New Roman" w:cs="Times New Roman"/>
                <w:sz w:val="24"/>
                <w:szCs w:val="24"/>
              </w:rPr>
              <w:t>, 2 общеразвивающие и 2 комбинированные</w:t>
            </w:r>
            <w:r w:rsidR="00B47AE2" w:rsidRPr="007B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AE2" w:rsidRPr="007B3AF4" w:rsidRDefault="00B47AE2" w:rsidP="008440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1 группа (1-3, «Непоседы»)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детей,  разновозрастная, 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B47AE2" w:rsidRPr="007B3AF4" w:rsidRDefault="00B47AE2" w:rsidP="008440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− 1 группа </w:t>
            </w:r>
            <w:r w:rsidR="00781F3C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(3-5, Пчёлки»)</w:t>
            </w:r>
            <w:r w:rsidR="001804E3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 - 20 детей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, 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;</w:t>
            </w:r>
          </w:p>
          <w:p w:rsidR="00B47AE2" w:rsidRPr="007B3AF4" w:rsidRDefault="00B47AE2" w:rsidP="008440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− 1 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(5-7) </w:t>
            </w:r>
            <w:r w:rsidR="001804E3" w:rsidRPr="007B3AF4">
              <w:rPr>
                <w:rFonts w:ascii="Times New Roman" w:hAnsi="Times New Roman" w:cs="Times New Roman"/>
                <w:sz w:val="24"/>
                <w:szCs w:val="24"/>
              </w:rPr>
              <w:t>– 24 ребёнка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proofErr w:type="gramStart"/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;</w:t>
            </w:r>
          </w:p>
          <w:p w:rsidR="00B47AE2" w:rsidRPr="007B3AF4" w:rsidRDefault="00B47AE2" w:rsidP="008440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   1 группа – </w:t>
            </w:r>
            <w:r w:rsidR="001804E3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2A13E1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,   группа кратковременного пребывания</w:t>
            </w:r>
            <w:r w:rsidR="0014709F" w:rsidRPr="007B3AF4">
              <w:rPr>
                <w:rFonts w:ascii="Times New Roman" w:hAnsi="Times New Roman" w:cs="Times New Roman"/>
                <w:sz w:val="24"/>
                <w:szCs w:val="24"/>
              </w:rPr>
              <w:t>, общеразвивающей направленности.</w:t>
            </w:r>
          </w:p>
          <w:p w:rsidR="003C17AE" w:rsidRPr="007B3AF4" w:rsidRDefault="003C17AE" w:rsidP="003C17AE">
            <w:pPr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Воспитательная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  <w:p w:rsidR="001804E3" w:rsidRPr="007B3AF4" w:rsidRDefault="001804E3" w:rsidP="001804E3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      </w:r>
          </w:p>
          <w:p w:rsidR="001804E3" w:rsidRPr="007B3AF4" w:rsidRDefault="001804E3" w:rsidP="001804E3">
            <w:pPr>
              <w:spacing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 2,5 года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 20.12.2023. Вместе с тем, родители высказали пожелания по введению мероприятий в календарный план воспитательной работы Детского сада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на  второе полугодие 2024 года. </w:t>
            </w:r>
          </w:p>
          <w:p w:rsidR="003C17AE" w:rsidRPr="007B3AF4" w:rsidRDefault="003C17AE" w:rsidP="00561A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Чтобы выбрать стратег</w:t>
            </w:r>
            <w:r w:rsidR="00ED13C6" w:rsidRPr="007B3AF4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1804E3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, в 2023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одился анализ состава семей воспитанников.</w:t>
            </w:r>
          </w:p>
          <w:p w:rsidR="003C17AE" w:rsidRPr="007B3AF4" w:rsidRDefault="003C17AE" w:rsidP="003C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Характеристика семей по составу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2429"/>
              <w:gridCol w:w="1916"/>
              <w:gridCol w:w="5046"/>
            </w:tblGrid>
            <w:tr w:rsidR="003C17AE" w:rsidRPr="007B3AF4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Состав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Количество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Процент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от общего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количества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семей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воспитанников</w:t>
                  </w:r>
                </w:p>
              </w:tc>
            </w:tr>
            <w:tr w:rsidR="003C17AE" w:rsidRPr="007B3AF4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464216" w:rsidP="00C763EF">
                  <w:r w:rsidRPr="007B3AF4">
                    <w:t>6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t>90%</w:t>
                  </w:r>
                </w:p>
              </w:tc>
            </w:tr>
            <w:tr w:rsidR="003C17AE" w:rsidRPr="007B3AF4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roofErr w:type="gramStart"/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Неполная</w:t>
                  </w:r>
                  <w:proofErr w:type="gramEnd"/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с 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t>10%</w:t>
                  </w:r>
                </w:p>
              </w:tc>
            </w:tr>
            <w:tr w:rsidR="003C17AE" w:rsidRPr="007B3AF4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roofErr w:type="gramStart"/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Неполная</w:t>
                  </w:r>
                  <w:proofErr w:type="gramEnd"/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с 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3C17AE" w:rsidRPr="007B3AF4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Многодет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11%</w:t>
                  </w:r>
                </w:p>
              </w:tc>
            </w:tr>
            <w:tr w:rsidR="003C17AE" w:rsidRPr="007B3AF4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Оформлено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lastRenderedPageBreak/>
                    <w:t>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3C17AE" w:rsidRPr="007B3AF4" w:rsidRDefault="003C17AE" w:rsidP="003C17AE">
            <w:pPr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lastRenderedPageBreak/>
              <w:t>Характеристик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ем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 количеств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2550"/>
              <w:gridCol w:w="1899"/>
              <w:gridCol w:w="4942"/>
            </w:tblGrid>
            <w:tr w:rsidR="003C17AE" w:rsidRPr="007B3AF4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Количество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детей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в 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Количество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Процент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от общего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количества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семей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воспитанников</w:t>
                  </w:r>
                </w:p>
              </w:tc>
            </w:tr>
            <w:tr w:rsidR="003C17AE" w:rsidRPr="007B3AF4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Один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38%</w:t>
                  </w:r>
                </w:p>
              </w:tc>
            </w:tr>
            <w:tr w:rsidR="003C17AE" w:rsidRPr="007B3AF4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Два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42%</w:t>
                  </w:r>
                </w:p>
              </w:tc>
            </w:tr>
            <w:tr w:rsidR="003C17AE" w:rsidRPr="007B3AF4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Три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ребенка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и 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8%</w:t>
                  </w:r>
                </w:p>
              </w:tc>
            </w:tr>
          </w:tbl>
          <w:p w:rsidR="003C17AE" w:rsidRPr="007B3AF4" w:rsidRDefault="003C17AE" w:rsidP="00561A1E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Воспитатель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бот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трои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учет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ндивидуаль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обеннос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использование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нообраз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ор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метод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тес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заимосвяз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спитател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пециалист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родител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я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з непол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ем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деля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больше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нима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перв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есяц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сл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числе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Детск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3C17AE" w:rsidRPr="007B3AF4" w:rsidRDefault="003C17AE" w:rsidP="003C17AE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Участие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воспитанников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в конкурсах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различного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уровня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в </w:t>
            </w:r>
            <w:r w:rsidR="001804E3"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2023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году</w:t>
            </w:r>
          </w:p>
          <w:p w:rsidR="00ED13C6" w:rsidRPr="007B3AF4" w:rsidRDefault="00ED13C6" w:rsidP="003C17AE">
            <w:pPr>
              <w:rPr>
                <w:rFonts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613"/>
              <w:gridCol w:w="4076"/>
              <w:gridCol w:w="2346"/>
              <w:gridCol w:w="2346"/>
            </w:tblGrid>
            <w:tr w:rsidR="003C17AE" w:rsidRPr="007B3AF4" w:rsidTr="003D0C92">
              <w:tc>
                <w:tcPr>
                  <w:tcW w:w="613" w:type="dxa"/>
                </w:tcPr>
                <w:p w:rsidR="003C17AE" w:rsidRPr="007B3AF4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76" w:type="dxa"/>
                </w:tcPr>
                <w:p w:rsidR="003C17AE" w:rsidRPr="007B3AF4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 районного мероприятия</w:t>
                  </w:r>
                </w:p>
              </w:tc>
              <w:tc>
                <w:tcPr>
                  <w:tcW w:w="2346" w:type="dxa"/>
                </w:tcPr>
                <w:p w:rsidR="003C17AE" w:rsidRPr="007B3AF4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</w:t>
                  </w:r>
                </w:p>
                <w:p w:rsidR="003C17AE" w:rsidRPr="007B3AF4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6" w:type="dxa"/>
                </w:tcPr>
                <w:p w:rsidR="003C17AE" w:rsidRPr="007B3AF4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бедителей и призёров</w:t>
                  </w:r>
                </w:p>
                <w:p w:rsidR="003C17AE" w:rsidRPr="007B3AF4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7B3AF4" w:rsidTr="003D0C92">
              <w:tc>
                <w:tcPr>
                  <w:tcW w:w="613" w:type="dxa"/>
                </w:tcPr>
                <w:p w:rsidR="00ED13C6" w:rsidRPr="007B3AF4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лестящая красавица» (город)</w:t>
                  </w:r>
                </w:p>
              </w:tc>
              <w:tc>
                <w:tcPr>
                  <w:tcW w:w="2346" w:type="dxa"/>
                </w:tcPr>
                <w:p w:rsidR="00ED13C6" w:rsidRPr="007B3AF4" w:rsidRDefault="003D0C92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46" w:type="dxa"/>
                </w:tcPr>
                <w:p w:rsidR="00ED13C6" w:rsidRPr="007B3AF4" w:rsidRDefault="003D0C92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D13C6" w:rsidRPr="007B3AF4" w:rsidTr="003D0C92">
              <w:tc>
                <w:tcPr>
                  <w:tcW w:w="613" w:type="dxa"/>
                </w:tcPr>
                <w:p w:rsidR="00ED13C6" w:rsidRPr="007B3AF4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олотой ключик» (район)</w:t>
                  </w:r>
                </w:p>
              </w:tc>
              <w:tc>
                <w:tcPr>
                  <w:tcW w:w="2346" w:type="dxa"/>
                </w:tcPr>
                <w:p w:rsidR="00ED13C6" w:rsidRPr="007B3AF4" w:rsidRDefault="003D0C92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46" w:type="dxa"/>
                </w:tcPr>
                <w:p w:rsidR="00ED13C6" w:rsidRPr="007B3AF4" w:rsidRDefault="003D0C92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D13C6" w:rsidRPr="007B3AF4" w:rsidTr="003D0C92">
              <w:tc>
                <w:tcPr>
                  <w:tcW w:w="613" w:type="dxa"/>
                </w:tcPr>
                <w:p w:rsidR="00ED13C6" w:rsidRPr="007B3AF4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прельская веснушка» (район)</w:t>
                  </w:r>
                </w:p>
              </w:tc>
              <w:tc>
                <w:tcPr>
                  <w:tcW w:w="2346" w:type="dxa"/>
                </w:tcPr>
                <w:p w:rsidR="00ED13C6" w:rsidRPr="007B3AF4" w:rsidRDefault="003D0C92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7B3AF4" w:rsidTr="003D0C92">
              <w:tc>
                <w:tcPr>
                  <w:tcW w:w="613" w:type="dxa"/>
                </w:tcPr>
                <w:p w:rsidR="00ED13C6" w:rsidRPr="007B3AF4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ТО глазами детей» (Регион)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призёр </w:t>
                  </w:r>
                </w:p>
              </w:tc>
            </w:tr>
            <w:tr w:rsidR="00ED13C6" w:rsidRPr="007B3AF4" w:rsidTr="003D0C92">
              <w:tc>
                <w:tcPr>
                  <w:tcW w:w="613" w:type="dxa"/>
                </w:tcPr>
                <w:p w:rsidR="00ED13C6" w:rsidRPr="007B3AF4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ТО младше всех!</w:t>
                  </w:r>
                </w:p>
              </w:tc>
              <w:tc>
                <w:tcPr>
                  <w:tcW w:w="2346" w:type="dxa"/>
                </w:tcPr>
                <w:p w:rsidR="00ED13C6" w:rsidRPr="007B3AF4" w:rsidRDefault="003D0C92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346" w:type="dxa"/>
                </w:tcPr>
                <w:p w:rsidR="00ED13C6" w:rsidRPr="007B3AF4" w:rsidRDefault="003D0C92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ED13C6" w:rsidRPr="007B3AF4" w:rsidTr="003D0C92">
              <w:tc>
                <w:tcPr>
                  <w:tcW w:w="613" w:type="dxa"/>
                </w:tcPr>
                <w:p w:rsidR="00ED13C6" w:rsidRPr="007B3AF4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ков «День Победы глазами детей»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7B3AF4" w:rsidTr="003D0C92">
              <w:tc>
                <w:tcPr>
                  <w:tcW w:w="613" w:type="dxa"/>
                </w:tcPr>
                <w:p w:rsidR="00ED13C6" w:rsidRPr="007B3AF4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говая эстафета»</w:t>
                  </w:r>
                </w:p>
              </w:tc>
              <w:tc>
                <w:tcPr>
                  <w:tcW w:w="2346" w:type="dxa"/>
                </w:tcPr>
                <w:p w:rsidR="00ED13C6" w:rsidRPr="007B3AF4" w:rsidRDefault="0047260A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ED13C6" w:rsidRPr="007B3AF4" w:rsidTr="003D0C92">
              <w:tc>
                <w:tcPr>
                  <w:tcW w:w="613" w:type="dxa"/>
                </w:tcPr>
                <w:p w:rsidR="00ED13C6" w:rsidRPr="007B3AF4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й конкурс для воспитанников с ОВЗ «Снежная карусель»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и</w:t>
                  </w:r>
                  <w:r w:rsidR="00455196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ных в номинациях</w:t>
                  </w: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</w:tr>
            <w:tr w:rsidR="00ED13C6" w:rsidRPr="007B3AF4" w:rsidTr="003D0C92">
              <w:tc>
                <w:tcPr>
                  <w:tcW w:w="613" w:type="dxa"/>
                </w:tcPr>
                <w:p w:rsidR="00ED13C6" w:rsidRPr="007B3AF4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чтецов «Стихов весёлый перезвон» (ДОУ)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7B3AF4" w:rsidTr="003D0C92">
              <w:tc>
                <w:tcPr>
                  <w:tcW w:w="613" w:type="dxa"/>
                </w:tcPr>
                <w:p w:rsidR="00ED13C6" w:rsidRPr="007B3AF4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шкинский</w:t>
                  </w:r>
                  <w:proofErr w:type="spell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марафон</w:t>
                  </w:r>
                  <w:proofErr w:type="spell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 </w:t>
                  </w: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ести холмам» Фан-раны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13C6" w:rsidRPr="007B3AF4" w:rsidTr="003D0C92">
              <w:tc>
                <w:tcPr>
                  <w:tcW w:w="613" w:type="dxa"/>
                </w:tcPr>
                <w:p w:rsidR="00ED13C6" w:rsidRPr="007B3AF4" w:rsidRDefault="00ED13C6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«Радуга талантов»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pStyle w:val="a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семьи</w:t>
                  </w:r>
                </w:p>
              </w:tc>
              <w:tc>
                <w:tcPr>
                  <w:tcW w:w="2346" w:type="dxa"/>
                </w:tcPr>
                <w:p w:rsidR="00ED13C6" w:rsidRPr="007B3AF4" w:rsidRDefault="00ED13C6" w:rsidP="00781F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0C92" w:rsidRPr="007B3AF4" w:rsidRDefault="003C17AE" w:rsidP="008440D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0C92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оспитанники приняли в муниципальных и региональных мероприятиях, успешно выступали и занимали призовые места: </w:t>
            </w:r>
          </w:p>
          <w:p w:rsidR="003D0C92" w:rsidRPr="007B3AF4" w:rsidRDefault="003D0C92" w:rsidP="008440D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-«ГТО глазами детей» (Регион) – 2 место,</w:t>
            </w:r>
          </w:p>
          <w:p w:rsidR="003D0C92" w:rsidRPr="007B3AF4" w:rsidRDefault="003D0C92" w:rsidP="008440D9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"Марафон </w:t>
            </w:r>
            <w:proofErr w:type="spellStart"/>
            <w:r w:rsidRPr="007B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событий</w:t>
            </w:r>
            <w:proofErr w:type="spellEnd"/>
            <w:r w:rsidRPr="007B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7B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рославии</w:t>
            </w:r>
            <w:proofErr w:type="spellEnd"/>
            <w:r w:rsidRPr="007B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 воспитанники приняли участие в конкурсах  рисунков "Моя любимая речка», «Умка ищет друзей», </w:t>
            </w:r>
          </w:p>
          <w:p w:rsidR="003D0C92" w:rsidRPr="007B3AF4" w:rsidRDefault="003D0C92" w:rsidP="008440D9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 </w:t>
            </w:r>
            <w:r w:rsidRPr="007B3AF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X</w:t>
            </w:r>
            <w:r w:rsidRPr="007B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ый конкурс – фестиваль детского творчества «Апрельская веснушка» - призовые места в номинациях «Художественное чтение», «Пение», «Изобразительное творчество», </w:t>
            </w:r>
          </w:p>
          <w:p w:rsidR="003D0C92" w:rsidRPr="007B3AF4" w:rsidRDefault="003D0C92" w:rsidP="008440D9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ключик» - призовое место в номинации </w:t>
            </w:r>
            <w:r w:rsidRPr="007B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сполнительское  мастерство», </w:t>
            </w:r>
          </w:p>
          <w:p w:rsidR="00455196" w:rsidRPr="007B3AF4" w:rsidRDefault="003D0C92" w:rsidP="008440D9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Районная беговая эстафета «Салют, Победа!» - 2 место.    </w:t>
            </w:r>
          </w:p>
          <w:p w:rsidR="003D0C92" w:rsidRPr="007B3AF4" w:rsidRDefault="003D0C92" w:rsidP="008440D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3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C17AE" w:rsidRPr="007B3AF4" w:rsidRDefault="003C17AE" w:rsidP="008440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Вывод: Воспитанники принимали активное участие в муниципальных и региональных мероприятиях, успешно выступали и занимали призовые места.</w:t>
            </w:r>
          </w:p>
          <w:p w:rsidR="003C17AE" w:rsidRPr="007B3AF4" w:rsidRDefault="003C17AE" w:rsidP="008440D9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Дополнительное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  <w:p w:rsidR="00635087" w:rsidRPr="007B3AF4" w:rsidRDefault="003C17AE" w:rsidP="008440D9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В Детск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</w:t>
            </w:r>
            <w:r w:rsidR="001804E3" w:rsidRPr="007B3AF4">
              <w:rPr>
                <w:rFonts w:hAnsi="Times New Roman" w:cs="Times New Roman"/>
                <w:sz w:val="24"/>
                <w:szCs w:val="24"/>
              </w:rPr>
              <w:t>2023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о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полнитель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щеразвивающ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грамм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еализовалис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 трё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правления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художественном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–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эстетическом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физкультур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здоровительном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3AF4">
              <w:rPr>
                <w:rFonts w:hAnsi="Times New Roman" w:cs="Times New Roman"/>
                <w:sz w:val="24"/>
                <w:szCs w:val="24"/>
              </w:rPr>
              <w:t>естествен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учному</w:t>
            </w:r>
            <w:proofErr w:type="gramEnd"/>
            <w:r w:rsidRPr="007B3AF4">
              <w:rPr>
                <w:rFonts w:hAnsi="Times New Roman" w:cs="Times New Roman"/>
                <w:sz w:val="24"/>
                <w:szCs w:val="24"/>
              </w:rPr>
              <w:t xml:space="preserve">. 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дроб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характеристика —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таблице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483"/>
              <w:gridCol w:w="3841"/>
              <w:gridCol w:w="1728"/>
              <w:gridCol w:w="979"/>
              <w:gridCol w:w="1180"/>
              <w:gridCol w:w="1180"/>
            </w:tblGrid>
            <w:tr w:rsidR="003C17AE" w:rsidRPr="007B3AF4" w:rsidTr="00C763EF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Направленность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/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наименование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Форма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Год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количество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воспитанников</w:t>
                  </w:r>
                </w:p>
              </w:tc>
            </w:tr>
            <w:tr w:rsidR="003C17AE" w:rsidRPr="007B3AF4" w:rsidTr="00C763E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1804E3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1804E3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3C17AE" w:rsidRPr="007B3AF4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«Музыкальный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теремо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оч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5-7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ED13C6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3C17AE" w:rsidRPr="007B3AF4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«Ритмика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увлекательная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оч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6-7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1804E3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1804E3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3C17AE" w:rsidRPr="007B3AF4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«Мы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исследователи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оч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ind w:left="75" w:right="75"/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5</w:t>
                  </w:r>
                  <w:r w:rsidR="00781F3C" w:rsidRPr="007B3AF4">
                    <w:rPr>
                      <w:rFonts w:hAnsi="Times New Roman" w:cs="Times New Roman"/>
                      <w:sz w:val="24"/>
                      <w:szCs w:val="24"/>
                    </w:rPr>
                    <w:t>-7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Pr="007B3AF4" w:rsidRDefault="003C17AE" w:rsidP="00C763EF">
                  <w:pPr>
                    <w:rPr>
                      <w:rFonts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3C17AE" w:rsidRPr="007B3AF4" w:rsidRDefault="003C17AE" w:rsidP="003C17AE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8440D9" w:rsidRPr="007B3AF4" w:rsidRDefault="008440D9" w:rsidP="0081718B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</w:p>
          <w:p w:rsidR="003C17AE" w:rsidRPr="007B3AF4" w:rsidRDefault="003C17AE" w:rsidP="0081718B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Вс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ружк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водилис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тор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ловин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н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ответств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алендарны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lastRenderedPageBreak/>
              <w:t>планирование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довольствие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сещали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635087" w:rsidRPr="007B3AF4" w:rsidRDefault="00635087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ом образовании задействовано </w:t>
            </w:r>
            <w:r w:rsidR="00781F3C" w:rsidRPr="007B3AF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%  воспитанников Детского сада.</w:t>
            </w:r>
          </w:p>
          <w:p w:rsidR="003C17AE" w:rsidRPr="007B3AF4" w:rsidRDefault="003C17AE" w:rsidP="0081718B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Вывод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с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орматив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локаль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акт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ча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держ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ганизац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цесс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Детск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мею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налич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с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зраст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комплектован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лность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акант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ес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е име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</w:t>
            </w:r>
            <w:r w:rsidR="00885D79" w:rsidRPr="007B3AF4">
              <w:rPr>
                <w:rFonts w:hAnsi="Times New Roman" w:cs="Times New Roman"/>
                <w:sz w:val="24"/>
                <w:szCs w:val="24"/>
              </w:rPr>
              <w:t>2023</w:t>
            </w:r>
            <w:r w:rsidRPr="007B3AF4">
              <w:rPr>
                <w:rFonts w:hAnsi="Times New Roman" w:cs="Times New Roman"/>
                <w:sz w:val="24"/>
                <w:szCs w:val="24"/>
              </w:rPr>
              <w:t>–</w:t>
            </w:r>
            <w:r w:rsidR="00885D79" w:rsidRPr="007B3AF4">
              <w:rPr>
                <w:rFonts w:hAnsi="Times New Roman" w:cs="Times New Roman"/>
                <w:sz w:val="24"/>
                <w:szCs w:val="24"/>
              </w:rPr>
              <w:t>2024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чебн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о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Детск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ганизован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полнитель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слуг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–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художествен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эстетическом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т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>,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физкультур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здоровительном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81718B" w:rsidRPr="007B3AF4">
              <w:rPr>
                <w:rFonts w:hAnsi="Times New Roman" w:cs="Times New Roman"/>
                <w:sz w:val="24"/>
                <w:szCs w:val="24"/>
              </w:rPr>
              <w:t>познавательному</w:t>
            </w:r>
            <w:r w:rsidR="0081718B"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т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="00781F3C" w:rsidRPr="007B3AF4">
              <w:rPr>
                <w:rFonts w:hAnsi="Times New Roman" w:cs="Times New Roman"/>
                <w:sz w:val="24"/>
                <w:szCs w:val="24"/>
              </w:rPr>
              <w:t>.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:rsidR="00E746D2" w:rsidRPr="007B3AF4" w:rsidRDefault="00E746D2" w:rsidP="00561A1E">
            <w:pPr>
              <w:spacing w:line="360" w:lineRule="auto"/>
              <w:rPr>
                <w:rFonts w:hAnsi="Times New Roman" w:cs="Times New Roman"/>
                <w:b/>
                <w:sz w:val="24"/>
                <w:szCs w:val="24"/>
              </w:rPr>
            </w:pPr>
            <w:r w:rsidRPr="007B3AF4">
              <w:rPr>
                <w:rFonts w:hAnsi="Times New Roman" w:cs="Times New Roman"/>
                <w:b/>
                <w:sz w:val="24"/>
                <w:szCs w:val="24"/>
              </w:rPr>
              <w:t>Группа</w:t>
            </w:r>
            <w:r w:rsidRPr="007B3AF4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sz w:val="24"/>
                <w:szCs w:val="24"/>
              </w:rPr>
              <w:t>кратковременного</w:t>
            </w:r>
            <w:r w:rsidRPr="007B3AF4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sz w:val="24"/>
                <w:szCs w:val="24"/>
              </w:rPr>
              <w:t>пребывания</w:t>
            </w:r>
            <w:r w:rsidRPr="007B3AF4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sz w:val="24"/>
                <w:szCs w:val="24"/>
              </w:rPr>
              <w:t>«Вместе</w:t>
            </w:r>
            <w:r w:rsidRPr="007B3AF4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sz w:val="24"/>
                <w:szCs w:val="24"/>
              </w:rPr>
              <w:t>с</w:t>
            </w:r>
            <w:r w:rsidRPr="007B3AF4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sz w:val="24"/>
                <w:szCs w:val="24"/>
              </w:rPr>
              <w:t>мамой»</w:t>
            </w:r>
          </w:p>
          <w:p w:rsidR="00CC7FD4" w:rsidRPr="007B3AF4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746D2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года ГКП «Вместе с мамой»</w:t>
            </w:r>
            <w:r w:rsidR="00885D79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посещало 9</w:t>
            </w:r>
            <w:r w:rsidR="001E57FA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D4" w:rsidRPr="007B3AF4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Занятия проводились 2 раза в неделю: речевое развитие, знакомство с окружающим миром, физическое развитие и художественно – эстетическое развитие (рисование, лепка, аппликация и музыка).</w:t>
            </w:r>
            <w:r w:rsidR="00E746D2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дети, находясь вместе с мамой, играли, общались с незнакомым</w:t>
            </w:r>
            <w:r w:rsidR="00E746D2" w:rsidRPr="007B3AF4">
              <w:rPr>
                <w:rFonts w:ascii="Times New Roman" w:hAnsi="Times New Roman" w:cs="Times New Roman"/>
                <w:sz w:val="24"/>
                <w:szCs w:val="24"/>
              </w:rPr>
              <w:t>и ранее детьми и взрослыми.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D2" w:rsidRPr="007B3A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олучали первые уроки общения со сверстниками и взрослыми, свои первые знания. </w:t>
            </w:r>
          </w:p>
          <w:p w:rsidR="00CC7FD4" w:rsidRPr="007B3AF4" w:rsidRDefault="0081718B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FD4" w:rsidRPr="007B3AF4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CC7FD4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ую работу с малышами осуществляли педагоги и специалисты. На занятиях использовались методы и приёмы обучения и воспитания малышей в зависимости от его возрастных и индивидуальных особенностей. Воспитатели обучали родителей различным игровым приёмам.</w:t>
            </w:r>
          </w:p>
          <w:p w:rsidR="00CC7FD4" w:rsidRPr="007B3AF4" w:rsidRDefault="00CC7FD4" w:rsidP="008440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тельная деятельность в ГКП проводилась по нескольким направлениям: </w:t>
            </w:r>
          </w:p>
          <w:p w:rsidR="00CC7FD4" w:rsidRPr="007B3AF4" w:rsidRDefault="00CC7FD4" w:rsidP="008440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- занятий по сенсорному развитию (развитие мелкой моторики, мышления, восприятия);</w:t>
            </w:r>
          </w:p>
          <w:p w:rsidR="00CC7FD4" w:rsidRPr="007B3AF4" w:rsidRDefault="00CC7FD4" w:rsidP="008440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(учили детей целенаправленно оставлять следы на бумаге пальчиком, ладошкой, </w:t>
            </w:r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C7FD4" w:rsidRPr="007B3AF4" w:rsidRDefault="00CC7FD4" w:rsidP="008440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- лепка (учили методом </w:t>
            </w:r>
            <w:proofErr w:type="spell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отщипывания</w:t>
            </w:r>
            <w:proofErr w:type="spell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от большого куска пластилина маленькие </w:t>
            </w:r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кусочки</w:t>
            </w:r>
            <w:proofErr w:type="gram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и прижимать их на лист бумаги);</w:t>
            </w:r>
          </w:p>
          <w:p w:rsidR="00CC7FD4" w:rsidRPr="007B3AF4" w:rsidRDefault="00CC7FD4" w:rsidP="008440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- игровые упражнения по развитию речи являлись средством общения с окружающим, развивая активную речь);</w:t>
            </w:r>
          </w:p>
          <w:p w:rsidR="00CC7FD4" w:rsidRPr="007B3AF4" w:rsidRDefault="00CC7FD4" w:rsidP="008440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- занятия  по ознакомлению с окружающим миром были направлены на знакомство с предметами ближайшего окружения;</w:t>
            </w:r>
          </w:p>
          <w:p w:rsidR="00CC7FD4" w:rsidRPr="007B3AF4" w:rsidRDefault="00CC7FD4" w:rsidP="008440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- под руководством инструктора по физической культуре малыши при поддержке родителей играли в подвижные игры, игры с мячом, ходили по ребристым дорожкам, ползали, прыгали, укрепляя здоровье и получая заряд радости и бодрости;</w:t>
            </w:r>
          </w:p>
          <w:p w:rsidR="00CC7FD4" w:rsidRPr="007B3AF4" w:rsidRDefault="00CC7FD4" w:rsidP="008440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- на музыкальных занятиях дети вместе с мамами слушали песенки – </w:t>
            </w:r>
            <w:proofErr w:type="spell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, выполняли танцевальные движения.</w:t>
            </w:r>
          </w:p>
          <w:p w:rsidR="00CC7FD4" w:rsidRPr="007B3AF4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Для родителей проводились консультации: и индивидуальные беседы на интересующие вопросы.</w:t>
            </w:r>
          </w:p>
          <w:p w:rsidR="00E746D2" w:rsidRPr="007B3AF4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  Кратковременное систематическое пребывание малыша вместе с мамой в детском саду способствует полноценному развитию, социализации, облегчает в дальнейшем адаптацию при поступлении в группу </w:t>
            </w:r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7FD4" w:rsidRPr="007B3AF4" w:rsidRDefault="0081718B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Вывод: многие дети </w:t>
            </w:r>
            <w:r w:rsidR="00CC7FD4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из ГКП прошли легкую адаптацию в группе раннего возраста. </w:t>
            </w:r>
          </w:p>
          <w:p w:rsidR="00B47AE2" w:rsidRPr="007B3AF4" w:rsidRDefault="009B29BC" w:rsidP="009B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A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53C4" w:rsidRPr="007B3AF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25B6"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="008525B6"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3C17AE"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 системы</w:t>
            </w:r>
            <w:r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правления организации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тским садом осуществляется в соответствии </w:t>
            </w:r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законодательством и уставом Детского сада.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тским садом строится на принципах единоначалия и коллегиальности. 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ыми органами управления являются: 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, родительский комитет, общее собрание работников. Единоличным исполнительным органом является  руководитель – заведующий.</w:t>
            </w:r>
          </w:p>
          <w:p w:rsidR="0081718B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Органы управления, действующие в Детском сад</w:t>
            </w:r>
            <w:r w:rsidR="0081718B" w:rsidRPr="007B3AF4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</w:p>
          <w:p w:rsidR="0081718B" w:rsidRPr="007B3AF4" w:rsidRDefault="0081718B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72"/>
              <w:gridCol w:w="7319"/>
            </w:tblGrid>
            <w:tr w:rsidR="003E53C4" w:rsidRPr="007B3AF4" w:rsidTr="00022B7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8171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3E53C4" w:rsidRPr="007B3AF4" w:rsidTr="00022B7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ирует работу и обеспечивает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ивное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труктурных подразделений организации,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ет штатное расписание, отчетные документы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, осуществляет общее руководство Детским садом</w:t>
                  </w:r>
                </w:p>
              </w:tc>
            </w:tr>
            <w:tr w:rsidR="003E53C4" w:rsidRPr="007B3AF4" w:rsidTr="00022B7E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комит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ой организации;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 совместно с администрацией организацию и качество питания, медицинского обслуживания  воспитанников;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</w:t>
                  </w:r>
                </w:p>
              </w:tc>
            </w:tr>
            <w:tr w:rsidR="003E53C4" w:rsidRPr="007B3AF4" w:rsidTr="00022B7E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 деятельностью Детского сада, в том числе рассматривает вопросы:</w:t>
                  </w:r>
                </w:p>
                <w:p w:rsidR="003E53C4" w:rsidRPr="007B3AF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развития образовательных услуг;</w:t>
                  </w:r>
                </w:p>
                <w:p w:rsidR="003E53C4" w:rsidRPr="007B3AF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ламентации образовательных отношений;</w:t>
                  </w:r>
                </w:p>
                <w:p w:rsidR="003E53C4" w:rsidRPr="007B3AF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работки образовательных программ;</w:t>
                  </w:r>
                </w:p>
                <w:p w:rsidR="003E53C4" w:rsidRPr="007B3AF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бора учебных пособий, средств обучения и воспитания;</w:t>
                  </w:r>
                </w:p>
                <w:p w:rsidR="003E53C4" w:rsidRPr="007B3AF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 образовательного процесса;</w:t>
                  </w:r>
                </w:p>
                <w:p w:rsidR="003E53C4" w:rsidRPr="007B3AF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аттестации, повышении квалификации педагогических работников;</w:t>
                  </w:r>
                </w:p>
                <w:p w:rsidR="003E53C4" w:rsidRPr="007B3AF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координации деятельности методических объединений</w:t>
                  </w:r>
                </w:p>
                <w:p w:rsidR="00F643CF" w:rsidRPr="007B3AF4" w:rsidRDefault="00F643CF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3C4" w:rsidRPr="007B3AF4" w:rsidTr="00022B7E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е собрание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 образовательной организацией, в том числе: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участвовать в разработке и принятии коллективного договора, Правил трудового распорядка, изменений и дополнений к ним;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ринимать локальные акты, которые регламентируют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ь образовательной организации и связаны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ми и обязанностями работников;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решать конфликтные ситуации между работниками и администрацией образовательной организации;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носить предложения по корректировке плана мероприятий организации, совершенствованию ее работы и развитию материальной базы</w:t>
                  </w:r>
                </w:p>
              </w:tc>
            </w:tr>
            <w:tr w:rsidR="003E53C4" w:rsidRPr="007B3AF4" w:rsidTr="00022B7E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Структура и система управления соответствуют специфике деятельности Детского сада.</w:t>
            </w:r>
          </w:p>
          <w:p w:rsidR="00B16A6F" w:rsidRPr="007B3AF4" w:rsidRDefault="00B16A6F" w:rsidP="0081718B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Вывод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: 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ДО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ск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«Росинка» зарегистрирова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функционируе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соответств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нормативны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кумента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сфер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труктур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механиз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правле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школьны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чреждение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пределяе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е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табильно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ункционирова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правл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ски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уществля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основ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чет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инцип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единоначал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lastRenderedPageBreak/>
              <w:t>и коллегиальн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аналитическ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ровне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B16A6F" w:rsidRPr="007B3AF4" w:rsidRDefault="00B16A6F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E2" w:rsidRDefault="003E53C4" w:rsidP="00B47AE2">
            <w:pPr>
              <w:spacing w:line="360" w:lineRule="auto"/>
              <w:jc w:val="both"/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 w:rsidR="003C17AE"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B47AE2"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>Оценка</w:t>
            </w:r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>содержания</w:t>
            </w:r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>и качества</w:t>
            </w:r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>подготовки</w:t>
            </w:r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="00B47AE2" w:rsidRPr="007B3AF4">
              <w:rPr>
                <w:rFonts w:hAnsi="Times New Roman" w:cs="Times New Roman"/>
                <w:b/>
                <w:bCs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C77332" w:rsidRPr="00956FC4" w:rsidRDefault="00C77332" w:rsidP="00C7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детей анализируется по итогам педагогической диагностики. </w:t>
            </w:r>
          </w:p>
          <w:p w:rsidR="00C77332" w:rsidRPr="00956FC4" w:rsidRDefault="00C77332" w:rsidP="00C7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Формы проведения диагностики:</w:t>
            </w:r>
          </w:p>
          <w:p w:rsidR="00C77332" w:rsidRPr="00956FC4" w:rsidRDefault="00C77332" w:rsidP="00C7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иагностические занятия (по каждому разделу программы);</w:t>
            </w:r>
          </w:p>
          <w:p w:rsidR="00C77332" w:rsidRPr="00956FC4" w:rsidRDefault="00C77332" w:rsidP="00C7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иагностические срезы;</w:t>
            </w:r>
          </w:p>
          <w:p w:rsidR="00C77332" w:rsidRPr="00956FC4" w:rsidRDefault="00C77332" w:rsidP="00C7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наблюдения, итоговые занятия.</w:t>
            </w:r>
          </w:p>
          <w:p w:rsidR="00C77332" w:rsidRPr="00956FC4" w:rsidRDefault="00C77332" w:rsidP="00C7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ОП Детского с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а выглядят следующим образом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46"/>
              <w:gridCol w:w="694"/>
              <w:gridCol w:w="841"/>
              <w:gridCol w:w="660"/>
              <w:gridCol w:w="860"/>
              <w:gridCol w:w="705"/>
              <w:gridCol w:w="791"/>
              <w:gridCol w:w="660"/>
              <w:gridCol w:w="1784"/>
            </w:tblGrid>
            <w:tr w:rsidR="00C77332" w:rsidRPr="00956FC4" w:rsidTr="0072568E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развития </w:t>
                  </w:r>
                </w:p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целевых ориентиров </w:t>
                  </w:r>
                </w:p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тского развит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C77332" w:rsidRPr="00956FC4" w:rsidTr="0072568E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 </w:t>
                  </w:r>
                </w:p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 </w:t>
                  </w:r>
                </w:p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пределе </w:t>
                  </w:r>
                </w:p>
                <w:p w:rsidR="00C77332" w:rsidRPr="002D3D53" w:rsidRDefault="00C77332" w:rsidP="007256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ормы</w:t>
                  </w:r>
                </w:p>
              </w:tc>
            </w:tr>
            <w:tr w:rsidR="00C77332" w:rsidRPr="00956FC4" w:rsidTr="0072568E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77332" w:rsidRPr="002D3D53" w:rsidRDefault="00C77332" w:rsidP="0072568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3793C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D4A4D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7</w:t>
                  </w: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3793C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D4A4D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7,5 </w:t>
                  </w: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3793C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D4A4D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,8 </w:t>
                  </w: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3793C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D4A4D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2</w:t>
                  </w: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77332" w:rsidRPr="00956FC4" w:rsidTr="0072568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2D3D53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освоения </w:t>
                  </w:r>
                </w:p>
                <w:p w:rsidR="00C77332" w:rsidRPr="002D3D53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 </w:t>
                  </w:r>
                </w:p>
                <w:p w:rsidR="00C77332" w:rsidRPr="002D3D53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3793C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D4A4D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3793C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D4A4D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3 </w:t>
                  </w: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3793C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D4A4D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5</w:t>
                  </w: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3793C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C77332" w:rsidRPr="009D4A4D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8 </w:t>
                  </w: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77332" w:rsidRPr="00956FC4" w:rsidTr="0072568E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77332" w:rsidRPr="00956FC4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77332" w:rsidRPr="00956FC4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77332" w:rsidRPr="00956FC4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77332" w:rsidRPr="00956FC4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77332" w:rsidRPr="00956FC4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77332" w:rsidRPr="00956FC4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77332" w:rsidRPr="00956FC4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77332" w:rsidRPr="00956FC4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77332" w:rsidRPr="00956FC4" w:rsidRDefault="00C77332" w:rsidP="007256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7332" w:rsidRPr="00C77332" w:rsidRDefault="00C77332" w:rsidP="00C7733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32">
              <w:rPr>
                <w:rFonts w:ascii="Times New Roman" w:hAnsi="Times New Roman" w:cs="Times New Roman"/>
                <w:sz w:val="24"/>
                <w:szCs w:val="24"/>
              </w:rPr>
              <w:t xml:space="preserve">В ию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а педагоги проводили обследование воспитанников</w:t>
            </w:r>
          </w:p>
          <w:p w:rsidR="00C77332" w:rsidRPr="00C77332" w:rsidRDefault="00C77332" w:rsidP="00C7733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32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оценки </w:t>
            </w:r>
            <w:proofErr w:type="spellStart"/>
            <w:r w:rsidRPr="00C7733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32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ок к учебной деятельности.</w:t>
            </w:r>
          </w:p>
          <w:p w:rsidR="00C77332" w:rsidRPr="00CA03CB" w:rsidRDefault="00C77332" w:rsidP="00C7733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3CB">
              <w:rPr>
                <w:rFonts w:ascii="Times New Roman" w:hAnsi="Times New Roman" w:cs="Times New Roman"/>
                <w:sz w:val="24"/>
                <w:szCs w:val="24"/>
              </w:rPr>
              <w:t>о  результатам наблюдений педа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 процессе работы в течение года,  б</w:t>
            </w:r>
            <w:r w:rsidRPr="00CA03CB">
              <w:rPr>
                <w:rFonts w:ascii="Times New Roman" w:hAnsi="Times New Roman" w:cs="Times New Roman"/>
                <w:sz w:val="24"/>
                <w:szCs w:val="24"/>
              </w:rPr>
              <w:t xml:space="preserve">ыло выявлено,  что большинство детей имеют положительную динамику и средний уровень развития. </w:t>
            </w:r>
          </w:p>
          <w:p w:rsidR="00C77332" w:rsidRDefault="00C77332" w:rsidP="00C7733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школу </w:t>
            </w:r>
            <w:r w:rsidRPr="00320924">
              <w:rPr>
                <w:rFonts w:ascii="Times New Roman" w:hAnsi="Times New Roman" w:cs="Times New Roman"/>
                <w:sz w:val="24"/>
                <w:szCs w:val="24"/>
              </w:rPr>
              <w:t xml:space="preserve">выпу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320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 с ОВЗ. Большинство воспитанников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 готовы к обучению в школе</w:t>
            </w:r>
            <w:r w:rsidRPr="002D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у них сформированы основные качества и понятия: развито воображение, которое реализуется в разных видах деятельности, способность к фантазии и творчеству. Умеют подчиняться разным правилам и социальным нормам. Творческие 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детей успешно проявляются в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и и пении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. Хорошо понимают устную речь, умеют выражать свои мысли и желания. У детей развита крупная и мелкая моторика. Воспитанники овладели социальными нормами поведения, правилами безопасного поведения и личной гигиены.</w:t>
            </w:r>
          </w:p>
          <w:p w:rsidR="00C77332" w:rsidRDefault="00C77332" w:rsidP="00C773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B47AE2" w:rsidRPr="007B3AF4" w:rsidRDefault="00B47AE2" w:rsidP="0081718B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Хорош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езультат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стигнут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благодар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спользован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работ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етод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пособствующ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т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мостоятельн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знаватель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нтерес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здан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блем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исков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итуац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спользован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эффектив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AF4">
              <w:rPr>
                <w:rFonts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технолог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обогащен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вающ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едмет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-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странствен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ред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ыполн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ь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грамм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уществля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хороше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ровн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Детск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ланиру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учет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ндивидуаль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обеннос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стоя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доровь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пособнос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интерес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Такж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ланиру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ндивидуаль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бот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деть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меющи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граничен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зможн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доровь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ВЗ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)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через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нтеграц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се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родител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дошкольн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чрежден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AF4">
              <w:rPr>
                <w:rFonts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функционирую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сихол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дагогическ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лужб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AF4">
              <w:rPr>
                <w:rFonts w:hAnsi="Times New Roman" w:cs="Times New Roman"/>
                <w:sz w:val="24"/>
                <w:szCs w:val="24"/>
              </w:rPr>
              <w:t>ППк</w:t>
            </w:r>
            <w:proofErr w:type="spellEnd"/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3E53C4" w:rsidRPr="007B3AF4" w:rsidRDefault="003E53C4" w:rsidP="00022B7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По  результатам наблюдений педагогов в процессе работы в течение года,  было выявлено,  что большинство детей имеют положительную динамику и средний уровень развития. </w:t>
            </w:r>
          </w:p>
          <w:p w:rsidR="003E53C4" w:rsidRPr="007B3AF4" w:rsidRDefault="003E53C4" w:rsidP="00022B7E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В  школу выпущено </w:t>
            </w:r>
            <w:r w:rsidR="00464216" w:rsidRPr="007B3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детей, из них </w:t>
            </w:r>
            <w:r w:rsidR="0038657A" w:rsidRPr="007B3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 с ОВЗ. Большинство воспитанников готовы к обучению в школе</w:t>
            </w: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у них сформированы основные качества и понятия: развито воображение, которое реализуется в разных видах деятельности, способность к фантазии и творчеству. Умеют подчиняться разным правилам и социальным нормам. Творческие способности детей успешно проявляются в рисовании и пении. Хорошо понимают устную речь, умеют выражать свои мысли и желания. У детей развита крупная и мелкая моторика. Воспитанники овладели социальными нормами поведения, правилами безопасного поведения и личной гигиены.</w:t>
            </w:r>
          </w:p>
          <w:p w:rsidR="00C763EF" w:rsidRPr="007B3AF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B47AE2" w:rsidRPr="007B3AF4" w:rsidRDefault="00B47AE2" w:rsidP="0081718B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с детьми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с ОВЗ</w:t>
            </w:r>
          </w:p>
          <w:p w:rsidR="00B47AE2" w:rsidRPr="007B3AF4" w:rsidRDefault="00B47AE2" w:rsidP="0081718B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В </w:t>
            </w:r>
            <w:r w:rsidR="0008754C" w:rsidRPr="007B3AF4">
              <w:rPr>
                <w:rFonts w:hAnsi="Times New Roman" w:cs="Times New Roman"/>
                <w:sz w:val="24"/>
                <w:szCs w:val="24"/>
              </w:rPr>
              <w:t>2023-2024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чебн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о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оррекционну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мощ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комбинирован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руппа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лучали</w:t>
            </w:r>
            <w:r w:rsidR="0081718B" w:rsidRPr="007B3AF4">
              <w:rPr>
                <w:rFonts w:hAnsi="Times New Roman" w:cs="Times New Roman"/>
                <w:sz w:val="24"/>
                <w:szCs w:val="24"/>
              </w:rPr>
              <w:t xml:space="preserve"> 16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человек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ТНР —</w:t>
            </w:r>
            <w:r w:rsidR="0081718B" w:rsidRPr="007B3AF4">
              <w:rPr>
                <w:rFonts w:hAnsi="Times New Roman" w:cs="Times New Roman"/>
                <w:sz w:val="24"/>
                <w:szCs w:val="24"/>
              </w:rPr>
              <w:t xml:space="preserve"> 7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</w:t>
            </w:r>
            <w:r w:rsidR="0081718B" w:rsidRPr="007B3AF4">
              <w:rPr>
                <w:rFonts w:hAnsi="Times New Roman" w:cs="Times New Roman"/>
                <w:sz w:val="24"/>
                <w:szCs w:val="24"/>
              </w:rPr>
              <w:t>8</w:t>
            </w:r>
            <w:r w:rsidR="0081718B" w:rsidRPr="007B3AF4">
              <w:rPr>
                <w:rFonts w:hAnsi="Times New Roman" w:cs="Times New Roman"/>
                <w:sz w:val="24"/>
                <w:szCs w:val="24"/>
              </w:rPr>
              <w:t> 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ЗПР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1 -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)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теч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чеб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од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следова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lastRenderedPageBreak/>
              <w:t>с цель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ыявле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ВЗ</w:t>
            </w:r>
            <w:r w:rsidR="009D4A4D" w:rsidRPr="007B3AF4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="006E473C" w:rsidRPr="007B3AF4">
              <w:rPr>
                <w:rFonts w:hAnsi="Times New Roman" w:cs="Times New Roman"/>
                <w:sz w:val="24"/>
                <w:szCs w:val="24"/>
              </w:rPr>
              <w:t>48</w:t>
            </w:r>
            <w:r w:rsidR="009D4A4D"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правле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ЦПМПК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л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пределе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уточне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аршрут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7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3B0D17" w:rsidRPr="007B3AF4" w:rsidRDefault="00B47AE2" w:rsidP="0081718B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Адаптирован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грамм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еализован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полн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ъем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оррекцион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бот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водилас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использование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гляд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актическ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словес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етод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уче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воспит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учет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сихофиз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стоя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использование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идакт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атериал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оррекцион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бот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водилас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 следующи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правления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копл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актуализац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ловар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точн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лексик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рамматическ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атегор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т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онематическ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едставлен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оррекц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рушен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вукопроизноше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т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вяз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еч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</w:p>
          <w:p w:rsidR="00B47AE2" w:rsidRPr="007B3AF4" w:rsidRDefault="00B47AE2" w:rsidP="0081718B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Логопедическу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мощ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группа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омбинирован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правленн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лучали</w:t>
            </w:r>
            <w:r w:rsidR="006E473C" w:rsidRPr="007B3AF4">
              <w:rPr>
                <w:rFonts w:hAnsi="Times New Roman" w:cs="Times New Roman"/>
                <w:sz w:val="24"/>
                <w:szCs w:val="24"/>
              </w:rPr>
              <w:t xml:space="preserve"> 26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ребенка</w:t>
            </w:r>
            <w:r w:rsidR="003D19C7"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4655BB" w:rsidRPr="007B3AF4" w:rsidRDefault="004655BB" w:rsidP="0081718B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7B3AF4">
              <w:rPr>
                <w:rFonts w:hAnsi="Times New Roman" w:cs="Times New Roman"/>
                <w:sz w:val="24"/>
                <w:szCs w:val="24"/>
              </w:rPr>
              <w:t>Вывод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: 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ы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цесс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Детск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ганизован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соответств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требования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едъявляемы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ГОС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направлен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сохран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укрепл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доровь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едоставл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в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зможнос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л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лноцен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ажд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ебенка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  <w:proofErr w:type="gramEnd"/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щ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артин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ценк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ндивидуа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зволил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ыдели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уждаю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особ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ниман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дагог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в отношен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отор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еобходим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корректирова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змени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пособ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заимодейств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стави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ндивидуаль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аршрут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бот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деть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ОВЗ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должа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лучен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езультат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оворя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 достаточ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ысок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эффективн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оррекцион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</w:p>
          <w:p w:rsidR="009C678E" w:rsidRPr="007B3AF4" w:rsidRDefault="009C678E" w:rsidP="0081718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11"/>
              <w:tblOverlap w:val="never"/>
              <w:tblW w:w="939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31"/>
              <w:gridCol w:w="3130"/>
              <w:gridCol w:w="3130"/>
            </w:tblGrid>
            <w:tr w:rsidR="003B0D17" w:rsidRPr="007B3AF4" w:rsidTr="0081718B">
              <w:trPr>
                <w:trHeight w:val="20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0D17" w:rsidRPr="007B3AF4" w:rsidRDefault="003B0D17" w:rsidP="00CE5390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0D17" w:rsidRPr="007B3AF4" w:rsidRDefault="003B0D17" w:rsidP="00CE539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0D17" w:rsidRPr="007B3AF4" w:rsidRDefault="003B0D17" w:rsidP="00CE539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60" w:rsidRPr="007B3AF4" w:rsidRDefault="00505A60" w:rsidP="00C2560E">
            <w:pPr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V.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Оценка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и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воспитательно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ого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b/>
                <w:bCs/>
                <w:sz w:val="24"/>
                <w:szCs w:val="24"/>
              </w:rPr>
              <w:t>процесса</w:t>
            </w:r>
          </w:p>
          <w:p w:rsidR="00505A60" w:rsidRPr="007B3AF4" w:rsidRDefault="00505A60" w:rsidP="003B0D17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В основ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цесс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Детск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лежи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заимодейств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администрац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родител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новны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частника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цесс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являю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одител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дагоги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505A60" w:rsidRPr="007B3AF4" w:rsidRDefault="00505A60" w:rsidP="009223DA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Основ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орм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ганизац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цесса</w:t>
            </w:r>
            <w:r w:rsidRPr="007B3AF4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505A60" w:rsidRPr="007B3AF4" w:rsidRDefault="00505A60" w:rsidP="009223DA">
            <w:pPr>
              <w:numPr>
                <w:ilvl w:val="0"/>
                <w:numId w:val="2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совмест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дагог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ботник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воспитанник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рамка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ганизован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 освоен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нов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щеобразователь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граммы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9223DA">
            <w:pPr>
              <w:numPr>
                <w:ilvl w:val="0"/>
                <w:numId w:val="2"/>
              </w:numPr>
              <w:spacing w:before="100" w:beforeAutospacing="1" w:after="0" w:line="360" w:lineRule="auto"/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самостоятель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д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блюдение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дагог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ботника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505A60" w:rsidRPr="007B3AF4" w:rsidRDefault="00505A60" w:rsidP="003B0D17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7B3AF4">
              <w:rPr>
                <w:rFonts w:hAnsi="Times New Roman" w:cs="Times New Roman"/>
                <w:sz w:val="24"/>
                <w:szCs w:val="24"/>
              </w:rPr>
              <w:lastRenderedPageBreak/>
              <w:t>Основ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щеобразователь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грамм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чрежде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пределяе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держа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организац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цесс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л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зраст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направлен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формирова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щ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ультур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т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изическ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нтеллектуаль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личност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ачест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еспечивающ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циальну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спешнос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хран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укрепл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доровь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зраста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  <w:proofErr w:type="gramEnd"/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ганизац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спитатель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цесс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уществля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основан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ежим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н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етк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нят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е превышаю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ор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едель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пустим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грузок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ответствую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требования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нПиН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организую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дагога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основан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рспектив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календар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темат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ланиров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505A60" w:rsidRPr="007B3AF4" w:rsidRDefault="00505A60" w:rsidP="003B0D17">
            <w:pPr>
              <w:spacing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Занят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рамка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еду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 подгруппа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должительнос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нят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ответствуе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нПиН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1.2.3685-21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составляе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руппа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ь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505A60" w:rsidRPr="007B3AF4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от 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1,5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3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лет —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10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минут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от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3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до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4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лет —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15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минут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от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4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до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5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лет —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20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минут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от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5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до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6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лет —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25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минут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от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6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до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7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лет —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30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минут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505A60" w:rsidRPr="007B3AF4" w:rsidRDefault="00505A60" w:rsidP="009223DA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Меж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нятия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рамка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едусмотрен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рерыв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должительность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е мене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10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минут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505A60" w:rsidRPr="007B3AF4" w:rsidRDefault="00505A60" w:rsidP="009223DA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Основ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орм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нят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явля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деть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трои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учет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ндивидуаль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обеннос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их способнос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ыявл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развит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пособнос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уществля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люб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орма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цесса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505A60" w:rsidRPr="007B3AF4" w:rsidRDefault="00505A60" w:rsidP="009223DA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Чтоб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е допусти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спростране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AF4">
              <w:rPr>
                <w:rFonts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нфекц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администрац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</w:t>
            </w:r>
            <w:r w:rsidR="006E473C" w:rsidRPr="007B3AF4">
              <w:rPr>
                <w:rFonts w:hAnsi="Times New Roman" w:cs="Times New Roman"/>
                <w:sz w:val="24"/>
                <w:szCs w:val="24"/>
              </w:rPr>
              <w:t>2022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о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должил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блюдать профилактическ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ер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соответств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СП </w:t>
            </w:r>
            <w:r w:rsidRPr="007B3AF4">
              <w:rPr>
                <w:rFonts w:hAnsi="Times New Roman" w:cs="Times New Roman"/>
                <w:sz w:val="24"/>
                <w:szCs w:val="24"/>
              </w:rPr>
              <w:t>3.1/2.4.3598-20:</w:t>
            </w:r>
          </w:p>
          <w:p w:rsidR="00505A60" w:rsidRPr="007B3AF4" w:rsidRDefault="00505A60" w:rsidP="009223DA">
            <w:pPr>
              <w:numPr>
                <w:ilvl w:val="0"/>
                <w:numId w:val="4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ежедневны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силенны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ильтр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работников —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термометр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помощь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бесконтакт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термометр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опрос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налич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изнак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нфекцион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болеван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Лиц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признака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нфекцион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болеван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золирую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а Детск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ведомляе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территориальны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ган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AF4">
              <w:rPr>
                <w:rFonts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еженедель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енераль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борк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применение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зинфицирующ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редст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еден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концентрация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 вирусном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ежиму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ежеднев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лаж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борк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обработк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се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онтакт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верхнос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грушек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оборудов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зинфицирующи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редства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lastRenderedPageBreak/>
              <w:t>дезинфекц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суд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толов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ибор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сл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ажд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спользов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использова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бактерицид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становок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группов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омнатах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часто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ветрива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руппов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омна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отсутств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провед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се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нят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помещения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руппов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ячейк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л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открыт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здух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тдель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т друг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рупп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9223DA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В теч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од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водилас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истематическ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бот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правлен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сохран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укрепл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из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сих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эмоциона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доровь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 профилактик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рушен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анк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плоскостоп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 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дагог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ежегод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ганизац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цесс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читываю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ровен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доровь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строя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у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учет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доровь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индивидуаль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обеннос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  <w:r w:rsidRPr="007B3AF4">
              <w:br/>
            </w:r>
            <w:r w:rsidRPr="007B3AF4">
              <w:rPr>
                <w:rFonts w:hAnsi="Times New Roman" w:cs="Times New Roman"/>
                <w:sz w:val="24"/>
                <w:szCs w:val="24"/>
              </w:rPr>
              <w:t>В физическ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т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школьник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новны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дача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л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являю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хран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укрепл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из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сих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доровь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т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числ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х эмоциона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благополуч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здоровительны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це</w:t>
            </w:r>
            <w:proofErr w:type="gramStart"/>
            <w:r w:rsidRPr="007B3AF4">
              <w:rPr>
                <w:rFonts w:hAnsi="Times New Roman" w:cs="Times New Roman"/>
                <w:sz w:val="24"/>
                <w:szCs w:val="24"/>
              </w:rPr>
              <w:t>сс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CE5390" w:rsidRPr="007B3AF4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кл</w:t>
            </w:r>
            <w:proofErr w:type="gramEnd"/>
            <w:r w:rsidRPr="007B3AF4">
              <w:rPr>
                <w:rFonts w:hAnsi="Times New Roman" w:cs="Times New Roman"/>
                <w:sz w:val="24"/>
                <w:szCs w:val="24"/>
              </w:rPr>
              <w:t>ючае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себя</w:t>
            </w:r>
            <w:r w:rsidRPr="007B3AF4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505A60" w:rsidRPr="007B3AF4" w:rsidRDefault="00505A60" w:rsidP="009223DA">
            <w:pPr>
              <w:numPr>
                <w:ilvl w:val="0"/>
                <w:numId w:val="5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профилактическ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здоровитель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ероприят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9223DA">
            <w:pPr>
              <w:numPr>
                <w:ilvl w:val="0"/>
                <w:numId w:val="5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общеукрепляющу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терап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итаминотерап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лоска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орл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имен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итонцид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>);</w:t>
            </w:r>
          </w:p>
          <w:p w:rsidR="00505A60" w:rsidRPr="007B3AF4" w:rsidRDefault="00505A60" w:rsidP="009223DA">
            <w:pPr>
              <w:numPr>
                <w:ilvl w:val="0"/>
                <w:numId w:val="5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организац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циона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ит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7B3AF4">
              <w:rPr>
                <w:rFonts w:hAnsi="Times New Roman" w:cs="Times New Roman"/>
                <w:sz w:val="24"/>
                <w:szCs w:val="24"/>
              </w:rPr>
              <w:t>четырехразовы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ежи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ит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>);</w:t>
            </w:r>
          </w:p>
          <w:p w:rsidR="00505A60" w:rsidRPr="007B3AF4" w:rsidRDefault="00505A60" w:rsidP="003B0D1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санитар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игиеническ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противоэпидемиологическ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ероприят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3B0D1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двигательну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активнос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3B0D1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комплекс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каливающ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ероприят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05A60" w:rsidRPr="007B3AF4" w:rsidRDefault="00505A60" w:rsidP="003B0D1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использова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AF4">
              <w:rPr>
                <w:rFonts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технолог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методик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ыхатель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имнастик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ндивидуаль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изическ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пражне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нят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сух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бассейне</w:t>
            </w:r>
            <w:r w:rsidRPr="007B3AF4">
              <w:rPr>
                <w:rFonts w:hAnsi="Times New Roman" w:cs="Times New Roman"/>
                <w:sz w:val="24"/>
                <w:szCs w:val="24"/>
              </w:rPr>
              <w:t>);</w:t>
            </w:r>
          </w:p>
          <w:p w:rsidR="00505A60" w:rsidRPr="007B3AF4" w:rsidRDefault="00505A60" w:rsidP="003B0D17">
            <w:pPr>
              <w:numPr>
                <w:ilvl w:val="0"/>
                <w:numId w:val="5"/>
              </w:numPr>
              <w:spacing w:before="100" w:beforeAutospacing="1" w:after="0" w:line="360" w:lineRule="auto"/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режи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ветрив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</w:t>
            </w:r>
            <w:proofErr w:type="spellStart"/>
            <w:r w:rsidRPr="007B3AF4">
              <w:rPr>
                <w:rFonts w:hAnsi="Times New Roman" w:cs="Times New Roman"/>
                <w:sz w:val="24"/>
                <w:szCs w:val="24"/>
              </w:rPr>
              <w:t>кварцевания</w:t>
            </w:r>
            <w:proofErr w:type="spellEnd"/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E45E80" w:rsidRPr="007B3AF4" w:rsidRDefault="00505A60" w:rsidP="003B0D17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Благодар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здани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едик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слов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систем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здоровитель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ероприят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казател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из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доровь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лучшилис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перв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рупп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доровья —</w:t>
            </w:r>
            <w:r w:rsidR="00E45E80" w:rsidRPr="007B3AF4">
              <w:rPr>
                <w:rFonts w:hAnsi="Times New Roman" w:cs="Times New Roman"/>
                <w:sz w:val="24"/>
                <w:szCs w:val="24"/>
              </w:rPr>
              <w:t>38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человек</w:t>
            </w:r>
            <w:r w:rsidR="006E473C" w:rsidRPr="007B3AF4">
              <w:rPr>
                <w:rFonts w:hAnsi="Times New Roman" w:cs="Times New Roman"/>
                <w:sz w:val="24"/>
                <w:szCs w:val="24"/>
              </w:rPr>
              <w:t>а</w:t>
            </w:r>
            <w:r w:rsidR="00E45E80" w:rsidRPr="007B3AF4">
              <w:rPr>
                <w:rFonts w:hAnsi="Times New Roman" w:cs="Times New Roman"/>
                <w:sz w:val="24"/>
                <w:szCs w:val="24"/>
              </w:rPr>
              <w:t xml:space="preserve"> (55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%)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 втор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рупп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доровья —</w:t>
            </w:r>
            <w:r w:rsidR="00E45E80" w:rsidRPr="007B3AF4">
              <w:rPr>
                <w:rFonts w:hAnsi="Times New Roman" w:cs="Times New Roman"/>
                <w:sz w:val="24"/>
                <w:szCs w:val="24"/>
              </w:rPr>
              <w:t xml:space="preserve"> 26</w:t>
            </w:r>
            <w:r w:rsidR="00983726" w:rsidRPr="007B3AF4">
              <w:rPr>
                <w:rFonts w:hAnsi="Times New Roman" w:cs="Times New Roman"/>
                <w:sz w:val="24"/>
                <w:szCs w:val="24"/>
              </w:rPr>
              <w:t xml:space="preserve"> (38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%)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треть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—</w:t>
            </w:r>
            <w:r w:rsidR="00E45E80" w:rsidRPr="007B3AF4">
              <w:rPr>
                <w:rFonts w:hAnsi="Times New Roman" w:cs="Times New Roman"/>
                <w:sz w:val="24"/>
                <w:szCs w:val="24"/>
              </w:rPr>
              <w:t xml:space="preserve"> 4(5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%), </w:t>
            </w:r>
            <w:r w:rsidR="00013AD5" w:rsidRPr="007B3AF4">
              <w:rPr>
                <w:rFonts w:hAnsi="Times New Roman" w:cs="Times New Roman"/>
                <w:sz w:val="24"/>
                <w:szCs w:val="24"/>
              </w:rPr>
              <w:t>с пят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> —</w:t>
            </w:r>
            <w:r w:rsidR="00E45E80" w:rsidRPr="007B3AF4">
              <w:rPr>
                <w:rFonts w:hAnsi="Times New Roman" w:cs="Times New Roman"/>
                <w:sz w:val="24"/>
                <w:szCs w:val="24"/>
              </w:rPr>
              <w:t xml:space="preserve"> 2 (2</w:t>
            </w:r>
            <w:r w:rsidR="00013AD5"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%).</w:t>
            </w:r>
          </w:p>
          <w:p w:rsidR="00505A60" w:rsidRPr="007B3AF4" w:rsidRDefault="00505A60" w:rsidP="003B0D17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Одни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з основ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правлен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изкультур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здоровитель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явля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зда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птималь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слов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л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вигатель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активн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ормирова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 н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еобходим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вигатель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мен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навыков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а такж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спита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ложите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тноше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 здоровом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жизн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группов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мещения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здан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изкультур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здоровитель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голк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ункционируе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портивна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лощадк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л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ганизаци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lastRenderedPageBreak/>
              <w:t>двигатель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активн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прогулк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езультат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ониторинг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из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ыявил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ложительну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инамик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физ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505A60" w:rsidRPr="007B3AF4" w:rsidRDefault="00505A60" w:rsidP="003B0D17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Но</w:t>
            </w:r>
            <w:r w:rsidR="00CE5390" w:rsidRPr="007B3AF4">
              <w:rPr>
                <w:rFonts w:hAnsi="Times New Roman" w:cs="Times New Roman"/>
                <w:sz w:val="24"/>
                <w:szCs w:val="24"/>
              </w:rPr>
              <w:t>,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есмотр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проводим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ероприят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числ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н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пущен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дни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ебенк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 болезн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статоч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AF4">
              <w:rPr>
                <w:rFonts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казател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болеваем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кладыва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з длите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тсутств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дн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тех ж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условлен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зрастны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обенностя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ладше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зраст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рвы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од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сещающи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ск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величение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числ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хронически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болевания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</w:p>
          <w:p w:rsidR="004127C6" w:rsidRPr="007B3AF4" w:rsidRDefault="00505A60" w:rsidP="0081718B">
            <w:pPr>
              <w:spacing w:after="0" w:line="360" w:lineRule="auto"/>
              <w:rPr>
                <w:rFonts w:hAnsi="Times New Roman" w:cs="Times New Roman"/>
                <w:sz w:val="24"/>
                <w:szCs w:val="24"/>
              </w:rPr>
            </w:pPr>
            <w:r w:rsidRPr="007B3AF4">
              <w:rPr>
                <w:rFonts w:hAnsi="Times New Roman" w:cs="Times New Roman"/>
                <w:sz w:val="24"/>
                <w:szCs w:val="24"/>
              </w:rPr>
              <w:t>Вывод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спитатель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ы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цесс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Детск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трои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 учет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требовани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нитар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игиен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ежим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дошкольны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чреждениях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ыполне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ьм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грамм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уществля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хороше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уровн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одов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дач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еализован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полн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ъем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 Детско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аду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истематическ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ганизую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проводя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лич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тематическ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мероприят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  <w:r w:rsidR="00CE5390"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держан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воспитатель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ответствуе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требованиям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социальн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каз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одител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)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еспечивае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развити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за сче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спользован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граммы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ганизаци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едагогическог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роцесса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тмечается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гибкость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иентированностью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на возраст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и индивидуальные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обенности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3AF4">
              <w:rPr>
                <w:rFonts w:hAnsi="Times New Roman" w:cs="Times New Roman"/>
                <w:sz w:val="24"/>
                <w:szCs w:val="24"/>
              </w:rPr>
              <w:t>что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зволяет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существить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личностно</w:t>
            </w:r>
            <w:r w:rsidRPr="007B3AF4">
              <w:rPr>
                <w:rFonts w:hAnsi="Times New Roman" w:cs="Times New Roman"/>
                <w:sz w:val="24"/>
                <w:szCs w:val="24"/>
              </w:rPr>
              <w:t>-</w:t>
            </w:r>
            <w:r w:rsidRPr="007B3AF4">
              <w:rPr>
                <w:rFonts w:hAnsi="Times New Roman" w:cs="Times New Roman"/>
                <w:sz w:val="24"/>
                <w:szCs w:val="24"/>
              </w:rPr>
              <w:t>ориентированный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подход</w:t>
            </w:r>
            <w:r w:rsidRPr="007B3AF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3AF4">
              <w:rPr>
                <w:rFonts w:hAnsi="Times New Roman" w:cs="Times New Roman"/>
                <w:sz w:val="24"/>
                <w:szCs w:val="24"/>
              </w:rPr>
              <w:t>к детям</w:t>
            </w:r>
            <w:r w:rsidRPr="007B3AF4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3E53C4" w:rsidRPr="007B3AF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</w:t>
            </w:r>
            <w:r w:rsidR="001679CC"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Оценка </w:t>
            </w:r>
            <w:proofErr w:type="gramStart"/>
            <w:r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ункционирования внутренней системы оценки качества образования</w:t>
            </w:r>
            <w:proofErr w:type="gramEnd"/>
          </w:p>
          <w:p w:rsidR="00CC41E0" w:rsidRPr="00956FC4" w:rsidRDefault="00CC41E0" w:rsidP="00CC41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утверждено Положение о внутренней системе оценки качества образования.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деятельности в 2023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</w:t>
            </w:r>
          </w:p>
          <w:p w:rsidR="00CC41E0" w:rsidRPr="00956FC4" w:rsidRDefault="00CC41E0" w:rsidP="00CC41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 %  процентов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етей успешно освоили образовательную программу дошкольного образования в своей возрастно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оспитанники подготовительной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оказали высокие показатели готовности к школьному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 воспитанники Детского сада успешно участвовали в конкурсах и мероприятиях различного уровня.</w:t>
            </w:r>
          </w:p>
          <w:p w:rsidR="00CC41E0" w:rsidRPr="00956FC4" w:rsidRDefault="00CC41E0" w:rsidP="00CC41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риод с 15.05.2023 по 22.05.2023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 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получены следующие результаты:</w:t>
            </w:r>
          </w:p>
          <w:p w:rsidR="00CC41E0" w:rsidRPr="00956FC4" w:rsidRDefault="00CC41E0" w:rsidP="00CC41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положительно оценивающих доброжелательность и веж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работников организации, – 97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1E0" w:rsidRPr="00956FC4" w:rsidRDefault="00CC41E0" w:rsidP="00CC41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удовлетворенных компетен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 работников организации, – 98 процентов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1E0" w:rsidRPr="00956FC4" w:rsidRDefault="00CC41E0" w:rsidP="00CC41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доля получателей услуг, удовлетворенных материально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еспечением организации, – 83 процента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1E0" w:rsidRPr="00956FC4" w:rsidRDefault="00CC41E0" w:rsidP="00CC41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удовлетворенных качеством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бразовательных услуг, – 93% процент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41E0" w:rsidRPr="00956FC4" w:rsidRDefault="00CC41E0" w:rsidP="00CC41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которые готовы рекомендовать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родственникам и знакомым, – 94 процент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1E0" w:rsidRPr="00956FC4" w:rsidRDefault="00CC41E0" w:rsidP="00CC41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казало высокую степень удовлетворенности качеством предоставляемых услуг.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</w:t>
            </w:r>
            <w:r w:rsidR="00C77196"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7B3A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ценка кадрового обеспечения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Детский сад укомплектован педагогами на 100 процентов</w:t>
            </w:r>
            <w:r w:rsidR="00CE5390" w:rsidRPr="007B3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штатному</w:t>
            </w:r>
            <w:proofErr w:type="gram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3C4" w:rsidRPr="007B3AF4" w:rsidRDefault="00D434CB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расписанию. Всего работают 23</w:t>
            </w:r>
            <w:r w:rsidR="003E53C4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53C4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. Педагогический коллектив Детского сада </w:t>
            </w:r>
          </w:p>
          <w:p w:rsidR="003E53C4" w:rsidRPr="007B3AF4" w:rsidRDefault="00D434CB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насчитывал  </w:t>
            </w:r>
            <w:r w:rsidR="00DC4270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9 педагогов. 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hyperlink r:id="rId10" w:anchor="/document/16/4019/" w:history="1">
              <w:r w:rsidRPr="007B3AF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вышения квалификации</w:t>
              </w:r>
            </w:hyperlink>
            <w:r w:rsidR="00D434CB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в 2023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году прошли  </w:t>
            </w:r>
            <w:r w:rsidR="00D434CB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педагогов Детского сада.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C4" w:rsidRPr="007B3AF4" w:rsidRDefault="003E53C4" w:rsidP="00022B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 с характеристиками кадрового состава Детского сада</w:t>
            </w:r>
          </w:p>
          <w:p w:rsidR="003E53C4" w:rsidRPr="007B3AF4" w:rsidRDefault="003E53C4" w:rsidP="00022B7E">
            <w:pPr>
              <w:pStyle w:val="a4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 уровень педагогических работников дошкольного учреждения:</w:t>
            </w:r>
          </w:p>
          <w:p w:rsidR="003E53C4" w:rsidRPr="007B3AF4" w:rsidRDefault="003E53C4" w:rsidP="00022B7E">
            <w:pPr>
              <w:pStyle w:val="a4"/>
              <w:spacing w:line="360" w:lineRule="auto"/>
              <w:ind w:lef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C4" w:rsidRPr="007B3AF4" w:rsidRDefault="003E53C4" w:rsidP="00022B7E">
            <w:pPr>
              <w:pStyle w:val="a6"/>
              <w:spacing w:line="360" w:lineRule="auto"/>
              <w:ind w:left="-567"/>
              <w:jc w:val="both"/>
            </w:pPr>
            <w:r w:rsidRPr="007B3AF4">
              <w:t xml:space="preserve"> </w:t>
            </w:r>
          </w:p>
          <w:p w:rsidR="003B0D17" w:rsidRPr="007B3AF4" w:rsidRDefault="00464CCB" w:rsidP="00022B7E">
            <w:pPr>
              <w:pStyle w:val="a6"/>
              <w:spacing w:line="360" w:lineRule="auto"/>
              <w:ind w:left="52"/>
              <w:jc w:val="center"/>
            </w:pPr>
            <w:r w:rsidRPr="007B3AF4">
              <w:rPr>
                <w:noProof/>
                <w:lang w:eastAsia="ru-RU"/>
              </w:rPr>
              <w:drawing>
                <wp:inline distT="0" distB="0" distL="0" distR="0">
                  <wp:extent cx="6029960" cy="1637404"/>
                  <wp:effectExtent l="0" t="0" r="0" b="0"/>
                  <wp:docPr id="13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3E53C4" w:rsidRPr="007B3AF4" w:rsidRDefault="003E53C4" w:rsidP="00022B7E">
            <w:pPr>
              <w:pStyle w:val="a6"/>
              <w:spacing w:line="360" w:lineRule="auto"/>
              <w:ind w:left="52"/>
              <w:jc w:val="center"/>
            </w:pPr>
            <w:r w:rsidRPr="007B3AF4">
              <w:t xml:space="preserve">Квалификационный  уровень педагогических работников </w:t>
            </w:r>
            <w:proofErr w:type="gramStart"/>
            <w:r w:rsidRPr="007B3AF4">
              <w:t>дошкольного</w:t>
            </w:r>
            <w:proofErr w:type="gramEnd"/>
          </w:p>
          <w:p w:rsidR="003E53C4" w:rsidRPr="007B3AF4" w:rsidRDefault="003E53C4" w:rsidP="00022B7E">
            <w:pPr>
              <w:pStyle w:val="a6"/>
              <w:spacing w:line="360" w:lineRule="auto"/>
              <w:ind w:left="52"/>
              <w:jc w:val="center"/>
            </w:pPr>
            <w:r w:rsidRPr="007B3AF4">
              <w:t>учреждения:</w:t>
            </w:r>
          </w:p>
          <w:p w:rsidR="00464CCB" w:rsidRPr="007B3AF4" w:rsidRDefault="00464CCB" w:rsidP="00022B7E">
            <w:pPr>
              <w:pStyle w:val="a6"/>
              <w:spacing w:line="360" w:lineRule="auto"/>
              <w:ind w:left="52"/>
              <w:jc w:val="center"/>
            </w:pPr>
            <w:r w:rsidRPr="007B3AF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21287" cy="2520563"/>
                  <wp:effectExtent l="19050" t="0" r="22363" b="0"/>
                  <wp:docPr id="14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3E53C4" w:rsidRPr="007B3AF4" w:rsidRDefault="003E53C4" w:rsidP="00022B7E">
            <w:pPr>
              <w:tabs>
                <w:tab w:val="left" w:pos="9355"/>
              </w:tabs>
              <w:spacing w:line="360" w:lineRule="auto"/>
              <w:ind w:left="-709"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C6" w:rsidRPr="007B3AF4" w:rsidRDefault="004127C6" w:rsidP="00A54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53C4" w:rsidRPr="007B3AF4" w:rsidRDefault="003E53C4" w:rsidP="00022B7E">
            <w:pPr>
              <w:pStyle w:val="a6"/>
              <w:spacing w:line="360" w:lineRule="auto"/>
              <w:ind w:left="-567"/>
              <w:jc w:val="center"/>
            </w:pPr>
            <w:r w:rsidRPr="007B3AF4">
              <w:t>Распределение педагогических работников дошкольного учреждения</w:t>
            </w:r>
          </w:p>
          <w:p w:rsidR="003E53C4" w:rsidRPr="007B3AF4" w:rsidRDefault="003E53C4" w:rsidP="00022B7E">
            <w:pPr>
              <w:pStyle w:val="a6"/>
              <w:spacing w:line="360" w:lineRule="auto"/>
              <w:ind w:left="-567"/>
              <w:jc w:val="center"/>
            </w:pPr>
            <w:r w:rsidRPr="007B3AF4">
              <w:t>по стажу работы:</w:t>
            </w:r>
          </w:p>
          <w:p w:rsidR="003E53C4" w:rsidRPr="007B3AF4" w:rsidRDefault="003E53C4" w:rsidP="00022B7E">
            <w:pPr>
              <w:pStyle w:val="a6"/>
              <w:spacing w:line="360" w:lineRule="auto"/>
              <w:ind w:left="-567"/>
              <w:jc w:val="both"/>
            </w:pPr>
            <w:r w:rsidRPr="007B3AF4">
              <w:rPr>
                <w:noProof/>
                <w:lang w:eastAsia="ru-RU"/>
              </w:rPr>
              <w:drawing>
                <wp:inline distT="0" distB="0" distL="0" distR="0">
                  <wp:extent cx="5981700" cy="2390775"/>
                  <wp:effectExtent l="0" t="0" r="0" b="0"/>
                  <wp:docPr id="7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Pr="007B3AF4">
              <w:t xml:space="preserve"> </w:t>
            </w:r>
          </w:p>
          <w:p w:rsidR="00907073" w:rsidRPr="007B3AF4" w:rsidRDefault="00907073" w:rsidP="00907073">
            <w:pPr>
              <w:pStyle w:val="a6"/>
              <w:ind w:left="-567"/>
              <w:jc w:val="both"/>
              <w:rPr>
                <w:b w:val="0"/>
              </w:rPr>
            </w:pPr>
            <w:r w:rsidRPr="007B3AF4">
              <w:rPr>
                <w:b w:val="0"/>
              </w:rPr>
              <w:t xml:space="preserve">5-15 лет - 2,   15-20 лет - 1,   20 лет и более – 6 </w:t>
            </w:r>
          </w:p>
          <w:p w:rsidR="00907073" w:rsidRPr="007B3AF4" w:rsidRDefault="00907073" w:rsidP="00907073">
            <w:pPr>
              <w:pStyle w:val="a6"/>
              <w:ind w:left="-567"/>
              <w:jc w:val="both"/>
              <w:rPr>
                <w:b w:val="0"/>
              </w:rPr>
            </w:pPr>
            <w:r w:rsidRPr="007B3AF4">
              <w:rPr>
                <w:b w:val="0"/>
              </w:rPr>
              <w:t>Большинство педагогов имеют стаж работы более 20 лет.</w:t>
            </w:r>
          </w:p>
          <w:p w:rsidR="003E53C4" w:rsidRPr="007B3AF4" w:rsidRDefault="003E53C4" w:rsidP="00022B7E">
            <w:pPr>
              <w:pStyle w:val="a6"/>
              <w:spacing w:line="360" w:lineRule="auto"/>
              <w:ind w:left="-567"/>
              <w:jc w:val="center"/>
            </w:pPr>
            <w:r w:rsidRPr="007B3AF4">
              <w:t>Распределение педагогических работников дошкольного учреждения</w:t>
            </w:r>
          </w:p>
          <w:p w:rsidR="003E53C4" w:rsidRPr="007B3AF4" w:rsidRDefault="003E53C4" w:rsidP="00022B7E">
            <w:pPr>
              <w:pStyle w:val="a6"/>
              <w:spacing w:line="360" w:lineRule="auto"/>
              <w:ind w:left="-567"/>
              <w:jc w:val="center"/>
            </w:pPr>
            <w:r w:rsidRPr="007B3AF4">
              <w:t>по возрасту:</w:t>
            </w:r>
          </w:p>
          <w:p w:rsidR="003E53C4" w:rsidRPr="007B3AF4" w:rsidRDefault="003E53C4" w:rsidP="00022B7E">
            <w:pPr>
              <w:pStyle w:val="a6"/>
              <w:spacing w:line="360" w:lineRule="auto"/>
              <w:ind w:left="-567"/>
              <w:jc w:val="both"/>
            </w:pPr>
            <w:r w:rsidRPr="007B3AF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12105" cy="2137410"/>
                  <wp:effectExtent l="0" t="0" r="0" b="0"/>
                  <wp:docPr id="9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Детский сад укомплектован кадрами полностью.</w:t>
            </w:r>
            <w:r w:rsidR="00DC4270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      </w:r>
            <w:proofErr w:type="spell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саморазвиваются</w:t>
            </w:r>
            <w:proofErr w:type="spell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</w:p>
          <w:p w:rsidR="00635087" w:rsidRPr="007B3AF4" w:rsidRDefault="00635087" w:rsidP="0063508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  <w:p w:rsidR="00387B52" w:rsidRPr="007B3AF4" w:rsidRDefault="00387B52" w:rsidP="00CC41E0">
            <w:pPr>
              <w:pStyle w:val="a4"/>
              <w:spacing w:line="36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В течение года большое внимание уделялось повышению уровня квалификации</w:t>
            </w:r>
          </w:p>
          <w:p w:rsidR="00387B52" w:rsidRPr="007B3AF4" w:rsidRDefault="00387B52" w:rsidP="00CC41E0">
            <w:pPr>
              <w:pStyle w:val="a4"/>
              <w:spacing w:line="36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педагогов и развитию их  профессиональных компетентностей по реализации программ дошкольного образования. 9 педагогов в течение года прошли курсы повышения квалификации.</w:t>
            </w:r>
          </w:p>
          <w:p w:rsidR="00387B52" w:rsidRPr="007B3AF4" w:rsidRDefault="00387B52" w:rsidP="00CC41E0">
            <w:pPr>
              <w:pStyle w:val="a4"/>
              <w:spacing w:line="36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2 педагога успешно подтвердили  квалификационные категории.</w:t>
            </w:r>
          </w:p>
          <w:p w:rsidR="00387B52" w:rsidRPr="007B3AF4" w:rsidRDefault="00387B52" w:rsidP="00CC41E0">
            <w:pPr>
              <w:pStyle w:val="a4"/>
              <w:spacing w:line="36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роведено 4 </w:t>
            </w:r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совета. Регулярно на заседаниях творческой группы проводились консультации и мастер-классы.          Воспитатели и специалисты  принимали активное участие в районных семинарах.  На базе МДОУ проведено 2  заседания районных методических объединений. В рамках работы муниципальной площадки  по инклюзивному образованию «Маленькая территория больших надежд» проведено 3 заседания и организован конкурс для воспитанников с ОВЗ «Снежная карусель». МДОУ является ответственным за организацию районной методической работы с педагогами дошкольных образовательных организаций.</w:t>
            </w:r>
          </w:p>
          <w:p w:rsidR="00387B52" w:rsidRPr="007B3AF4" w:rsidRDefault="00387B52" w:rsidP="00CC41E0">
            <w:pPr>
              <w:spacing w:after="0" w:line="36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ДОУ принимали участие в  </w:t>
            </w:r>
            <w:proofErr w:type="spellStart"/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мероприятии. В течение года педагоги детского сада и района работали над проектом «Клубный час», опыт работы представляли на региональных семинарах и на Межрегиональном Слёте управленческих команд «Точка развития», который проходил в нашем районе на базе пансионата «Лесная сказка». Педагоги  ДОУ принимали активное участие в организации и проведении мероприятия совместно с Институтом развития образования.  </w:t>
            </w:r>
          </w:p>
          <w:p w:rsidR="00387B52" w:rsidRPr="007B3AF4" w:rsidRDefault="00387B52" w:rsidP="00CC41E0">
            <w:pPr>
              <w:spacing w:line="36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Таким образом, в течение года проводилась большая работа по повышению профессионального мастерства педагогов.</w:t>
            </w:r>
          </w:p>
          <w:p w:rsidR="00387B52" w:rsidRPr="007B3AF4" w:rsidRDefault="00387B52" w:rsidP="00387B5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B50" w:rsidRPr="007B3AF4" w:rsidRDefault="00220B50" w:rsidP="00220B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деятельность.</w:t>
            </w:r>
          </w:p>
          <w:p w:rsidR="0081718B" w:rsidRPr="007B3AF4" w:rsidRDefault="0081718B" w:rsidP="00220B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B50" w:rsidRPr="007B3AF4" w:rsidRDefault="00220B50" w:rsidP="00220B50">
            <w:pPr>
              <w:pStyle w:val="a4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м направлением работы учреждения является «Развитие</w:t>
            </w:r>
          </w:p>
          <w:p w:rsidR="00220B50" w:rsidRPr="007B3AF4" w:rsidRDefault="00220B50" w:rsidP="00220B50">
            <w:pPr>
              <w:pStyle w:val="a4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образования»</w:t>
            </w: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учреждения работала </w:t>
            </w:r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</w:p>
          <w:p w:rsidR="00220B50" w:rsidRPr="007B3AF4" w:rsidRDefault="00220B50" w:rsidP="00387B52">
            <w:pPr>
              <w:pStyle w:val="a4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ая </w:t>
            </w:r>
            <w:r w:rsidR="00387B52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  <w:r w:rsidR="00387B52" w:rsidRPr="007B3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2582E" w:rsidRPr="007B3AF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300032" w:rsidRPr="007B3AF4">
              <w:rPr>
                <w:rFonts w:ascii="Times New Roman" w:hAnsi="Times New Roman" w:cs="Times New Roman"/>
                <w:iCs/>
                <w:sz w:val="24"/>
                <w:szCs w:val="24"/>
              </w:rPr>
              <w:t>Маленькая территория больших надежд»</w:t>
            </w:r>
            <w:r w:rsidR="00387B52" w:rsidRPr="007B3AF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20B50" w:rsidRPr="007B3AF4" w:rsidRDefault="00220B50" w:rsidP="00220B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Служба Ранней Помощи «Растишка» была создана для сопровождения детей раннего возраста, </w:t>
            </w:r>
            <w:r w:rsidR="00483C45" w:rsidRPr="007B3AF4">
              <w:rPr>
                <w:rFonts w:ascii="Times New Roman" w:hAnsi="Times New Roman" w:cs="Times New Roman"/>
                <w:sz w:val="24"/>
                <w:szCs w:val="24"/>
              </w:rPr>
              <w:t>имеющих различные нарушения (задержку) развития. В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логопедическим </w:t>
            </w:r>
            <w:r w:rsidR="00483C45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ческим </w:t>
            </w:r>
            <w:r w:rsidR="00DC4270" w:rsidRPr="007B3AF4">
              <w:rPr>
                <w:rFonts w:ascii="Times New Roman" w:hAnsi="Times New Roman" w:cs="Times New Roman"/>
                <w:sz w:val="24"/>
                <w:szCs w:val="24"/>
              </w:rPr>
              <w:t>сопровождением было охвачено 10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детей, посещающих МДОУ «Росинка»</w:t>
            </w:r>
            <w:r w:rsidR="00483C45" w:rsidRPr="007B3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проводились консультации для родителей и занятия с детьми раннего возраста.</w:t>
            </w:r>
          </w:p>
          <w:p w:rsidR="00483C45" w:rsidRPr="007B3AF4" w:rsidRDefault="00483C45" w:rsidP="00220B50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оспитанниками раннего возраста проводилась в рамках работы </w:t>
            </w:r>
            <w:r w:rsidR="00220B50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пилотной </w:t>
            </w:r>
          </w:p>
          <w:p w:rsidR="00220B50" w:rsidRPr="007B3AF4" w:rsidRDefault="00483C45" w:rsidP="00483C45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  <w:r w:rsidR="00220B50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по апробации программы «Первые 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шаги»</w:t>
            </w:r>
            <w:r w:rsidR="00220B50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30A7" w:rsidRPr="007B3AF4" w:rsidRDefault="00300032" w:rsidP="00CE30A7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="00CE30A7" w:rsidRPr="007B3AF4">
              <w:rPr>
                <w:rFonts w:ascii="Times New Roman" w:hAnsi="Times New Roman" w:cs="Times New Roman"/>
                <w:sz w:val="24"/>
                <w:szCs w:val="24"/>
              </w:rPr>
              <w:t>таким образом, в ДОУ сложился стабильный, работоспособный, квалифицированный педагогический коллектив, нацеленный на совершенствование собственной профессиональной компетентности и саморазвитие. Творческие инициативы коллектива ДОУ активно поддерживаются администрацией детского сада.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6D0C23"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25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>. Оценка учебно-методического и библиотечно-информационного обеспечения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     В Детском саду </w:t>
            </w:r>
            <w:hyperlink r:id="rId15" w:anchor="/document/16/38785/" w:history="1">
              <w:r w:rsidRPr="007B3AF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блиотека</w:t>
              </w:r>
            </w:hyperlink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ставной частью методической службы. 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располагается в методическом кабинете, кабинетах 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</w:t>
            </w:r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 Библиотечный фонд представлен методической 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й по всем образовательным областям основной общеобразовательной 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детской художественной литературой, периодическими изданиями, а также 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другими информационными ресурсами на различных электронных носителях. В каждой 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группе имеется банк необходимых учебно-методических пособий, 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рекомендованных</w:t>
            </w:r>
            <w:proofErr w:type="gram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для планирования воспитательно-образовательной работы в 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ой частью ООП.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D0C23" w:rsidRPr="007B3AF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87B52" w:rsidRPr="007B3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году   наглядно-дидактические пособия и методическая литература</w:t>
            </w:r>
            <w:r w:rsidR="006D0C23"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не приобреталась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Выписываются периодические и электронные издания по дошкольному образованию.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совместной деятельности педагогов. 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тского сада включает: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− информационно-телекоммуникационное оборудование –  компьютер,  проектор, мультимедиа;− программное обеспечение – позволяет работать с текстовыми редакторами, </w:t>
            </w:r>
            <w:proofErr w:type="spell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, фото-, видеоматериалами, графическими редакторами.    </w:t>
            </w:r>
            <w:proofErr w:type="gramEnd"/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учебно-методическое и информационное обеспечение достаточное </w:t>
            </w:r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7C6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й деятельности и эффективной реализации образовательных программ.</w:t>
            </w:r>
          </w:p>
          <w:p w:rsidR="003E53C4" w:rsidRPr="007B3AF4" w:rsidRDefault="00C2560E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3E53C4"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>. Оценка материально-технической базы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сформирована материально-техническая база для реализации 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, жизнеобеспечения и развития детей. В Детском саду 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оборудованы помещения: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− групповые помещения – 4;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− кабинет заведующего – 1;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− методический кабинет – 1;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− музыкально физкультурный зал - 1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− пищеблок – 1;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− прачечная – 1;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− медицинский кабинет – 1;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предметно-развивающей среды воспитатели учитывают возрастные, 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особенности детей своей группы. Оборудованы групповые комнаты, 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включающие игровую, познавательную, обеденную зоны.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состояние Детского сада и территории соответствует 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санитарно-эпидемиологическим требованиям к устройству, содержанию 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 режима работы в дошкольных организациях, правилам пожарной 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безопасности, требованиям охраны труда.</w:t>
            </w:r>
          </w:p>
          <w:p w:rsidR="003E53C4" w:rsidRPr="007B3AF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      </w:r>
          </w:p>
          <w:p w:rsidR="003E53C4" w:rsidRPr="007B3AF4" w:rsidRDefault="003E53C4" w:rsidP="0081718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bCs/>
                <w:sz w:val="24"/>
                <w:szCs w:val="24"/>
              </w:rPr>
              <w:t>- недостаточно необходимого оборудования (ноутбуков, компьютеров или планшетов) по группам детского сада.</w:t>
            </w:r>
          </w:p>
          <w:p w:rsidR="00BD340C" w:rsidRPr="007B3AF4" w:rsidRDefault="00BD340C" w:rsidP="004127C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340C" w:rsidRPr="007B3AF4" w:rsidRDefault="00BD340C" w:rsidP="00BD340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A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ическая часть</w:t>
            </w:r>
          </w:p>
          <w:p w:rsidR="003E53C4" w:rsidRPr="007B3AF4" w:rsidRDefault="003E53C4" w:rsidP="003B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3E53C4" w:rsidRPr="007B3AF4" w:rsidRDefault="003E53C4" w:rsidP="003B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Данные приведены по состоянию на 01.01.</w:t>
            </w:r>
            <w:r w:rsidR="00387B52" w:rsidRPr="007B3A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7"/>
              <w:gridCol w:w="1518"/>
              <w:gridCol w:w="1381"/>
            </w:tblGrid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3B0D1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е количество воспитанников, которые обучаются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е дошкольного образования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ом числе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387B52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е полного дня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4264E3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4264E3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форме семейного образования с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педагогическим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969DE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4264E3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) детей от общей численности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, которые получают услуги присмотра и ухода, в том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4264E3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воспитанников с ОВЗ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й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4264E3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6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ю по образовательной программе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ого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4264E3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4264E3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  <w:r w:rsidR="003C6ABB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показатель пропущенных по болезни дней на одного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D969DE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численность </w:t>
                  </w:r>
                  <w:proofErr w:type="spell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 количество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м профессиональным образованием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й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,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которым по результатам аттестации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а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лификационная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тегория, в общей численности педагогических работников, в том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D97625" w:rsidRPr="007B3AF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категории (стаж менее 2 лет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(85</w:t>
                  </w:r>
                  <w:r w:rsidR="00D969DE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  <w:p w:rsidR="00D97625" w:rsidRPr="007B3AF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Pr="007B3AF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Pr="007B3AF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Pr="007B3AF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Pr="007B3AF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Pr="007B3AF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Pr="007B3AF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Pr="007B3AF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Pr="007B3AF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11</w:t>
                  </w:r>
                  <w:r w:rsidR="00D97625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34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66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в общей численности педагогических работников,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таж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</w:t>
                  </w: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C6ABB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33</w:t>
                  </w:r>
                  <w:r w:rsidR="00D97625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17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(11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дминистративно-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иков, которые за последние 5 лет прошли </w:t>
                  </w:r>
                  <w:proofErr w:type="gramEnd"/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или профессиональную переподготовку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(100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gramStart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</w:t>
                  </w:r>
                  <w:proofErr w:type="gramEnd"/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дминистративно-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иков, которые прошли повышение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C6ABB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(98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чело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/</w:t>
                  </w:r>
                  <w:r w:rsidR="003E53C4"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, в которых осуществляется </w:t>
                  </w:r>
                </w:p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C30B66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8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помещений для дополнительных видов деятельности </w:t>
                  </w: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3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3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3AF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3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3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3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улочных площадок, которые оснащены так, чтобы обеспечить </w:t>
                  </w:r>
                </w:p>
                <w:p w:rsidR="003E53C4" w:rsidRPr="007B3AF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3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ность воспитанников в физической активности и игровой 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7B3AF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7B3AF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7B3AF4" w:rsidTr="00022B7E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7B3AF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53C4" w:rsidRPr="007B3AF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E53C4" w:rsidRPr="007B3AF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Анализ показателей указывает на то, что Детский сад имеет достаточную  инфраструктуру, которая соответствует требованиям </w:t>
            </w:r>
            <w:hyperlink r:id="rId16" w:anchor="/document/99/499023522/" w:history="1">
              <w:r w:rsidRPr="007B3AF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СанПиН 2.4.1.3049-13</w:t>
              </w:r>
            </w:hyperlink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 «Санитарно-эпидемиологические требования к устройству, содержанию и организации  режима работы дошкольных образовательных организаций» и позволяет  реализовывать образовательные программы в полном объеме в соответствии с ФГОС </w:t>
            </w:r>
            <w:proofErr w:type="gramStart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53C4" w:rsidRPr="00C2560E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sz w:val="24"/>
                <w:szCs w:val="24"/>
              </w:rPr>
              <w:t xml:space="preserve">  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      </w:r>
            <w:r w:rsidR="00C2560E" w:rsidRPr="00C2560E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</w:tc>
      </w:tr>
    </w:tbl>
    <w:p w:rsidR="003E53C4" w:rsidRPr="00956FC4" w:rsidRDefault="003E53C4" w:rsidP="003E5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631" w:rsidRDefault="00EA6631">
      <w:bookmarkStart w:id="0" w:name="_GoBack"/>
      <w:bookmarkEnd w:id="0"/>
    </w:p>
    <w:sectPr w:rsidR="00EA6631" w:rsidSect="00EA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20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72B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10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275D6"/>
    <w:multiLevelType w:val="multilevel"/>
    <w:tmpl w:val="C718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96139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E4DDE"/>
    <w:multiLevelType w:val="multilevel"/>
    <w:tmpl w:val="F69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86DBA"/>
    <w:multiLevelType w:val="multilevel"/>
    <w:tmpl w:val="82D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73C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3C4"/>
    <w:rsid w:val="00013920"/>
    <w:rsid w:val="00013AD5"/>
    <w:rsid w:val="00022B7E"/>
    <w:rsid w:val="000825CC"/>
    <w:rsid w:val="0008754C"/>
    <w:rsid w:val="000A24C4"/>
    <w:rsid w:val="00106DED"/>
    <w:rsid w:val="00117727"/>
    <w:rsid w:val="0012550E"/>
    <w:rsid w:val="0014709F"/>
    <w:rsid w:val="001679CC"/>
    <w:rsid w:val="001804E3"/>
    <w:rsid w:val="00194291"/>
    <w:rsid w:val="001D2869"/>
    <w:rsid w:val="001E57FA"/>
    <w:rsid w:val="00220B50"/>
    <w:rsid w:val="0022582E"/>
    <w:rsid w:val="00233FB4"/>
    <w:rsid w:val="002A13E1"/>
    <w:rsid w:val="002B14B6"/>
    <w:rsid w:val="002E1E28"/>
    <w:rsid w:val="002F318C"/>
    <w:rsid w:val="00300032"/>
    <w:rsid w:val="00303193"/>
    <w:rsid w:val="00320924"/>
    <w:rsid w:val="0038657A"/>
    <w:rsid w:val="00387B52"/>
    <w:rsid w:val="003B0D17"/>
    <w:rsid w:val="003C17AE"/>
    <w:rsid w:val="003C6ABB"/>
    <w:rsid w:val="003C6C15"/>
    <w:rsid w:val="003D0C92"/>
    <w:rsid w:val="003D19C7"/>
    <w:rsid w:val="003E12F1"/>
    <w:rsid w:val="003E53C4"/>
    <w:rsid w:val="00402CBA"/>
    <w:rsid w:val="004127C6"/>
    <w:rsid w:val="004264E3"/>
    <w:rsid w:val="0044655B"/>
    <w:rsid w:val="00447C19"/>
    <w:rsid w:val="00455196"/>
    <w:rsid w:val="00464216"/>
    <w:rsid w:val="00464631"/>
    <w:rsid w:val="00464CCB"/>
    <w:rsid w:val="004655BB"/>
    <w:rsid w:val="0047260A"/>
    <w:rsid w:val="004773B9"/>
    <w:rsid w:val="00483C45"/>
    <w:rsid w:val="004A6754"/>
    <w:rsid w:val="004B4068"/>
    <w:rsid w:val="004C1C76"/>
    <w:rsid w:val="004C6F61"/>
    <w:rsid w:val="00505A60"/>
    <w:rsid w:val="00522FAE"/>
    <w:rsid w:val="00561A1E"/>
    <w:rsid w:val="00564FBE"/>
    <w:rsid w:val="00571AF9"/>
    <w:rsid w:val="005A01B4"/>
    <w:rsid w:val="00635087"/>
    <w:rsid w:val="006411B3"/>
    <w:rsid w:val="00670219"/>
    <w:rsid w:val="0068026F"/>
    <w:rsid w:val="0068696C"/>
    <w:rsid w:val="006D0C23"/>
    <w:rsid w:val="006E473C"/>
    <w:rsid w:val="0072568E"/>
    <w:rsid w:val="007726CC"/>
    <w:rsid w:val="00781F3C"/>
    <w:rsid w:val="007B3AF4"/>
    <w:rsid w:val="007B56CF"/>
    <w:rsid w:val="007C6AC2"/>
    <w:rsid w:val="007E7DD5"/>
    <w:rsid w:val="0081718B"/>
    <w:rsid w:val="008440D9"/>
    <w:rsid w:val="008525B6"/>
    <w:rsid w:val="00885D79"/>
    <w:rsid w:val="00907073"/>
    <w:rsid w:val="009223DA"/>
    <w:rsid w:val="0093793C"/>
    <w:rsid w:val="00955E26"/>
    <w:rsid w:val="00973704"/>
    <w:rsid w:val="00983726"/>
    <w:rsid w:val="009A55DA"/>
    <w:rsid w:val="009B2298"/>
    <w:rsid w:val="009B29BC"/>
    <w:rsid w:val="009C6253"/>
    <w:rsid w:val="009C678E"/>
    <w:rsid w:val="009D4A4D"/>
    <w:rsid w:val="00A12810"/>
    <w:rsid w:val="00A545A6"/>
    <w:rsid w:val="00A5653B"/>
    <w:rsid w:val="00A71240"/>
    <w:rsid w:val="00AA54A7"/>
    <w:rsid w:val="00AE5A6B"/>
    <w:rsid w:val="00AE7926"/>
    <w:rsid w:val="00B13DD6"/>
    <w:rsid w:val="00B16A6F"/>
    <w:rsid w:val="00B43736"/>
    <w:rsid w:val="00B47AE2"/>
    <w:rsid w:val="00B55772"/>
    <w:rsid w:val="00BB40BA"/>
    <w:rsid w:val="00BC4A8F"/>
    <w:rsid w:val="00BD054C"/>
    <w:rsid w:val="00BD340C"/>
    <w:rsid w:val="00C04D9B"/>
    <w:rsid w:val="00C2560E"/>
    <w:rsid w:val="00C30B66"/>
    <w:rsid w:val="00C763EF"/>
    <w:rsid w:val="00C77196"/>
    <w:rsid w:val="00C77332"/>
    <w:rsid w:val="00C81FBA"/>
    <w:rsid w:val="00CC41E0"/>
    <w:rsid w:val="00CC7FD4"/>
    <w:rsid w:val="00CD221D"/>
    <w:rsid w:val="00CE30A7"/>
    <w:rsid w:val="00CE5390"/>
    <w:rsid w:val="00D27DA3"/>
    <w:rsid w:val="00D434CB"/>
    <w:rsid w:val="00D51DC8"/>
    <w:rsid w:val="00D94053"/>
    <w:rsid w:val="00D969DE"/>
    <w:rsid w:val="00D97625"/>
    <w:rsid w:val="00DC4270"/>
    <w:rsid w:val="00E45E80"/>
    <w:rsid w:val="00E746D2"/>
    <w:rsid w:val="00EA6631"/>
    <w:rsid w:val="00ED13C6"/>
    <w:rsid w:val="00F643CF"/>
    <w:rsid w:val="00F81FFD"/>
    <w:rsid w:val="00FA16B5"/>
    <w:rsid w:val="00FA2EEA"/>
    <w:rsid w:val="00FE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3C4"/>
    <w:rPr>
      <w:color w:val="0000FF" w:themeColor="hyperlink"/>
      <w:u w:val="single"/>
    </w:rPr>
  </w:style>
  <w:style w:type="paragraph" w:styleId="a4">
    <w:name w:val="No Spacing"/>
    <w:link w:val="a5"/>
    <w:uiPriority w:val="99"/>
    <w:qFormat/>
    <w:rsid w:val="003E53C4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3E53C4"/>
  </w:style>
  <w:style w:type="paragraph" w:styleId="a6">
    <w:name w:val="Body Text Indent"/>
    <w:basedOn w:val="a"/>
    <w:link w:val="a7"/>
    <w:rsid w:val="003E53C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3E53C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List Paragraph"/>
    <w:basedOn w:val="a"/>
    <w:qFormat/>
    <w:rsid w:val="003E53C4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3C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A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ini.1obraz.ru/" TargetMode="Externa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mini.1obraz.ru/" TargetMode="External"/><Relationship Id="rId10" Type="http://schemas.openxmlformats.org/officeDocument/2006/relationships/hyperlink" Target="http://mini.1obraz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940132952583412E-2"/>
          <c:y val="8.4075179780552775E-2"/>
          <c:w val="0.75764705882358085"/>
          <c:h val="0.72911129921262052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993366"/>
            </a:solidFill>
            <a:ln w="1017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FFCC"/>
            </a:solidFill>
            <a:ln w="1017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gapDepth val="0"/>
        <c:shape val="box"/>
        <c:axId val="22942080"/>
        <c:axId val="22943616"/>
        <c:axId val="0"/>
      </c:bar3DChart>
      <c:catAx>
        <c:axId val="22942080"/>
        <c:scaling>
          <c:orientation val="minMax"/>
        </c:scaling>
        <c:axPos val="b"/>
        <c:numFmt formatCode="General" sourceLinked="1"/>
        <c:tickLblPos val="low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943616"/>
        <c:crosses val="autoZero"/>
        <c:auto val="1"/>
        <c:lblAlgn val="ctr"/>
        <c:lblOffset val="100"/>
        <c:tickLblSkip val="1"/>
        <c:tickMarkSkip val="1"/>
      </c:catAx>
      <c:valAx>
        <c:axId val="22943616"/>
        <c:scaling>
          <c:orientation val="minMax"/>
        </c:scaling>
        <c:axPos val="l"/>
        <c:majorGridlines>
          <c:spPr>
            <a:ln w="25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942080"/>
        <c:crosses val="autoZero"/>
        <c:crossBetween val="between"/>
      </c:valAx>
      <c:spPr>
        <a:noFill/>
        <a:ln w="20350">
          <a:noFill/>
        </a:ln>
      </c:spPr>
    </c:plotArea>
    <c:legend>
      <c:legendPos val="r"/>
      <c:layout>
        <c:manualLayout>
          <c:xMode val="edge"/>
          <c:yMode val="edge"/>
          <c:x val="0.84941175063823171"/>
          <c:y val="0.3956042451215338"/>
          <c:w val="8.4438558785884285E-2"/>
          <c:h val="0.19709140553279711"/>
        </c:manualLayout>
      </c:layout>
      <c:spPr>
        <a:noFill/>
        <a:ln w="2544">
          <a:solidFill>
            <a:srgbClr val="000000"/>
          </a:solidFill>
          <a:prstDash val="solid"/>
        </a:ln>
      </c:spPr>
      <c:txPr>
        <a:bodyPr/>
        <a:lstStyle/>
        <a:p>
          <a:pPr>
            <a:defRPr sz="5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plotArea>
      <c:layout>
        <c:manualLayout>
          <c:layoutTarget val="inner"/>
          <c:xMode val="edge"/>
          <c:yMode val="edge"/>
          <c:x val="4.2863739615050023E-2"/>
          <c:y val="3.449665808789544E-2"/>
          <c:w val="0.872754709602649"/>
          <c:h val="0.637815440439305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.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категории (стаж менее 2 лет)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</c:numCache>
            </c:numRef>
          </c:val>
        </c:ser>
        <c:gapDepth val="0"/>
        <c:shape val="box"/>
        <c:axId val="22978944"/>
        <c:axId val="22980480"/>
        <c:axId val="0"/>
      </c:bar3DChart>
      <c:catAx>
        <c:axId val="22978944"/>
        <c:scaling>
          <c:orientation val="minMax"/>
        </c:scaling>
        <c:axPos val="b"/>
        <c:majorGridlines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2980480"/>
        <c:crosses val="autoZero"/>
        <c:auto val="1"/>
        <c:lblAlgn val="ctr"/>
        <c:lblOffset val="100"/>
        <c:tickLblSkip val="1"/>
        <c:tickMarkSkip val="1"/>
      </c:catAx>
      <c:valAx>
        <c:axId val="2298048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297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10486966510716"/>
          <c:y val="0.22616375785885937"/>
          <c:w val="0.16674784739247211"/>
          <c:h val="0.61862290289907851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28310502283095E-2"/>
          <c:y val="8.7912087912087933E-2"/>
          <c:w val="0.75570776255710215"/>
          <c:h val="0.802197802197823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0-5 ле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5 лет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5-20 лет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gapDepth val="0"/>
        <c:shape val="box"/>
        <c:axId val="132597248"/>
        <c:axId val="132598784"/>
        <c:axId val="0"/>
      </c:bar3DChart>
      <c:catAx>
        <c:axId val="13259724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598784"/>
        <c:crosses val="autoZero"/>
        <c:auto val="1"/>
        <c:lblAlgn val="ctr"/>
        <c:lblOffset val="100"/>
        <c:tickLblSkip val="1"/>
        <c:tickMarkSkip val="1"/>
      </c:catAx>
      <c:valAx>
        <c:axId val="132598784"/>
        <c:scaling>
          <c:orientation val="minMax"/>
        </c:scaling>
        <c:delete val="1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132597248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0263825469305072"/>
          <c:y val="6.0097754447360846E-2"/>
          <c:w val="0.12517495026497455"/>
          <c:h val="0.70286520851560264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065009560229447E-2"/>
          <c:y val="8.5000000000000048E-2"/>
          <c:w val="0.75717017208415682"/>
          <c:h val="0.740000000000003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-30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45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5-49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gapDepth val="0"/>
        <c:shape val="box"/>
        <c:axId val="22962176"/>
        <c:axId val="22963712"/>
        <c:axId val="0"/>
      </c:bar3DChart>
      <c:catAx>
        <c:axId val="22962176"/>
        <c:scaling>
          <c:orientation val="minMax"/>
        </c:scaling>
        <c:delete val="1"/>
        <c:axPos val="b"/>
        <c:numFmt formatCode="General" sourceLinked="1"/>
        <c:tickLblPos val="none"/>
        <c:crossAx val="22963712"/>
        <c:crosses val="autoZero"/>
        <c:auto val="1"/>
        <c:lblAlgn val="ctr"/>
        <c:lblOffset val="100"/>
        <c:tickLblSkip val="1"/>
        <c:tickMarkSkip val="1"/>
      </c:catAx>
      <c:valAx>
        <c:axId val="22963712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962176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2026768642449444"/>
          <c:y val="0.25"/>
          <c:w val="0.17208413001912673"/>
          <c:h val="0.505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DADB-304E-4E0E-89A2-E6DE15D2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5625</Words>
  <Characters>3206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4-04-19T13:23:00Z</cp:lastPrinted>
  <dcterms:created xsi:type="dcterms:W3CDTF">2021-04-19T21:21:00Z</dcterms:created>
  <dcterms:modified xsi:type="dcterms:W3CDTF">2024-04-19T17:28:00Z</dcterms:modified>
</cp:coreProperties>
</file>